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4477" w14:textId="5108DAC8" w:rsidR="000F7B30" w:rsidRPr="00261339" w:rsidRDefault="002E7D6D">
      <w:pPr>
        <w:rPr>
          <w:rFonts w:ascii="Helvetica" w:hAnsi="Helvetica" w:cs="Helvetica"/>
          <w:b/>
          <w:bCs/>
          <w:sz w:val="32"/>
          <w:szCs w:val="32"/>
        </w:rPr>
      </w:pPr>
      <w:bookmarkStart w:id="0" w:name="_Hlk58994204"/>
      <w:r>
        <w:rPr>
          <w:rFonts w:ascii="Helvetica" w:hAnsi="Helvetica" w:cs="Helvetica"/>
          <w:b/>
          <w:bCs/>
          <w:sz w:val="32"/>
          <w:szCs w:val="32"/>
        </w:rPr>
        <w:t xml:space="preserve">CONTENT </w:t>
      </w:r>
      <w:r w:rsidR="00051E12">
        <w:rPr>
          <w:rFonts w:ascii="Helvetica" w:hAnsi="Helvetica" w:cs="Helvetica"/>
          <w:b/>
          <w:bCs/>
          <w:sz w:val="32"/>
          <w:szCs w:val="32"/>
        </w:rPr>
        <w:t>MANAGER</w:t>
      </w:r>
    </w:p>
    <w:tbl>
      <w:tblPr>
        <w:tblStyle w:val="TableGrid"/>
        <w:tblpPr w:leftFromText="180" w:rightFromText="180" w:vertAnchor="text" w:horzAnchor="margin" w:tblpY="1109"/>
        <w:tblW w:w="9457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457"/>
      </w:tblGrid>
      <w:tr w:rsidR="008E448C" w14:paraId="57F00F49" w14:textId="77777777" w:rsidTr="008E448C">
        <w:trPr>
          <w:trHeight w:val="288"/>
        </w:trPr>
        <w:tc>
          <w:tcPr>
            <w:tcW w:w="9457" w:type="dxa"/>
            <w:shd w:val="clear" w:color="auto" w:fill="4F81BD" w:themeFill="accent1"/>
          </w:tcPr>
          <w:bookmarkEnd w:id="0"/>
          <w:p w14:paraId="1BC461FE" w14:textId="77777777" w:rsidR="008E448C" w:rsidRPr="003E197F" w:rsidRDefault="008E448C" w:rsidP="008E448C">
            <w:pPr>
              <w:pStyle w:val="NoSpacing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3E197F">
              <w:rPr>
                <w:rFonts w:ascii="Helvetica" w:hAnsi="Helvetica" w:cs="Helvetica"/>
                <w:b/>
                <w:sz w:val="28"/>
                <w:szCs w:val="28"/>
              </w:rPr>
              <w:t>SKILLS &amp; CAPABILITIES</w:t>
            </w:r>
          </w:p>
        </w:tc>
      </w:tr>
    </w:tbl>
    <w:p w14:paraId="72C42273" w14:textId="6F98B046" w:rsidR="0043378F" w:rsidRPr="003E197F" w:rsidRDefault="005D2243">
      <w:pPr>
        <w:rPr>
          <w:rFonts w:ascii="Helvetica" w:hAnsi="Helvetica" w:cs="Helvetica"/>
          <w:sz w:val="24"/>
          <w:szCs w:val="24"/>
        </w:rPr>
      </w:pPr>
      <w:r w:rsidRPr="003E197F">
        <w:rPr>
          <w:rFonts w:ascii="Helvetica" w:hAnsi="Helvetica" w:cs="Helvetica"/>
          <w:sz w:val="24"/>
          <w:szCs w:val="24"/>
        </w:rPr>
        <w:t>Versatile</w:t>
      </w:r>
      <w:r w:rsidR="0043378F" w:rsidRPr="003E197F">
        <w:rPr>
          <w:rFonts w:ascii="Helvetica" w:hAnsi="Helvetica" w:cs="Helvetica"/>
          <w:sz w:val="24"/>
          <w:szCs w:val="24"/>
        </w:rPr>
        <w:t xml:space="preserve"> </w:t>
      </w:r>
      <w:r w:rsidR="00051E12">
        <w:rPr>
          <w:rFonts w:ascii="Helvetica" w:hAnsi="Helvetica" w:cs="Helvetica"/>
          <w:sz w:val="24"/>
          <w:szCs w:val="24"/>
        </w:rPr>
        <w:t>writer/editor</w:t>
      </w:r>
      <w:r w:rsidR="0043378F" w:rsidRPr="003E197F">
        <w:rPr>
          <w:rFonts w:ascii="Helvetica" w:hAnsi="Helvetica" w:cs="Helvetica"/>
          <w:sz w:val="24"/>
          <w:szCs w:val="24"/>
        </w:rPr>
        <w:t xml:space="preserve"> ready to </w:t>
      </w:r>
      <w:r w:rsidR="00051E12">
        <w:rPr>
          <w:rFonts w:ascii="Helvetica" w:hAnsi="Helvetica" w:cs="Helvetica"/>
          <w:sz w:val="24"/>
          <w:szCs w:val="24"/>
        </w:rPr>
        <w:t>produce and manage content</w:t>
      </w:r>
      <w:r w:rsidR="0043378F" w:rsidRPr="003E197F">
        <w:rPr>
          <w:rFonts w:ascii="Helvetica" w:hAnsi="Helvetica" w:cs="Helvetica"/>
          <w:sz w:val="24"/>
          <w:szCs w:val="24"/>
        </w:rPr>
        <w:t xml:space="preserve">. </w:t>
      </w:r>
      <w:r w:rsidRPr="003E197F">
        <w:rPr>
          <w:rFonts w:ascii="Helvetica" w:hAnsi="Helvetica" w:cs="Helvetica"/>
          <w:sz w:val="24"/>
          <w:szCs w:val="24"/>
        </w:rPr>
        <w:t>Specializes in high-quality work under strict deadlines</w:t>
      </w:r>
      <w:r w:rsidR="0043378F" w:rsidRPr="003E197F">
        <w:rPr>
          <w:rFonts w:ascii="Helvetica" w:hAnsi="Helvetica" w:cs="Helvetica"/>
          <w:sz w:val="24"/>
          <w:szCs w:val="24"/>
        </w:rPr>
        <w:t xml:space="preserve">. </w:t>
      </w:r>
      <w:r w:rsidR="000F7B30" w:rsidRPr="003E197F">
        <w:rPr>
          <w:rFonts w:ascii="Helvetica" w:hAnsi="Helvetica" w:cs="Helvetica"/>
          <w:sz w:val="24"/>
          <w:szCs w:val="24"/>
        </w:rPr>
        <w:t>Eager</w:t>
      </w:r>
      <w:r w:rsidR="0043378F" w:rsidRPr="003E197F">
        <w:rPr>
          <w:rFonts w:ascii="Helvetica" w:hAnsi="Helvetica" w:cs="Helvetica"/>
          <w:sz w:val="24"/>
          <w:szCs w:val="24"/>
        </w:rPr>
        <w:t xml:space="preserve"> to take </w:t>
      </w:r>
      <w:r w:rsidR="003E197F" w:rsidRPr="003E197F">
        <w:rPr>
          <w:rFonts w:ascii="Helvetica" w:hAnsi="Helvetica" w:cs="Helvetica"/>
          <w:sz w:val="24"/>
          <w:szCs w:val="24"/>
        </w:rPr>
        <w:t xml:space="preserve">initiative in </w:t>
      </w:r>
      <w:r w:rsidR="008E448C">
        <w:rPr>
          <w:rFonts w:ascii="Helvetica" w:hAnsi="Helvetica" w:cs="Helvetica"/>
          <w:sz w:val="24"/>
          <w:szCs w:val="24"/>
        </w:rPr>
        <w:t>growing audiences and brands.</w:t>
      </w:r>
    </w:p>
    <w:tbl>
      <w:tblPr>
        <w:tblStyle w:val="TableGrid"/>
        <w:tblW w:w="947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35"/>
        <w:gridCol w:w="4735"/>
      </w:tblGrid>
      <w:tr w:rsidR="0043378F" w14:paraId="7658BD2D" w14:textId="77777777" w:rsidTr="000F7B30">
        <w:trPr>
          <w:trHeight w:val="724"/>
        </w:trPr>
        <w:tc>
          <w:tcPr>
            <w:tcW w:w="4735" w:type="dxa"/>
          </w:tcPr>
          <w:p w14:paraId="479CF220" w14:textId="45F1BD63" w:rsidR="0043378F" w:rsidRPr="003E197F" w:rsidRDefault="0043378F" w:rsidP="0043378F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4"/>
                <w:szCs w:val="24"/>
              </w:rPr>
            </w:pPr>
            <w:r w:rsidRPr="003E197F">
              <w:rPr>
                <w:rFonts w:ascii="Helvetica" w:hAnsi="Helvetica" w:cs="Helvetica"/>
                <w:sz w:val="24"/>
                <w:szCs w:val="24"/>
              </w:rPr>
              <w:t xml:space="preserve">Writing and </w:t>
            </w:r>
            <w:r w:rsidR="00F719D9">
              <w:rPr>
                <w:rFonts w:ascii="Helvetica" w:hAnsi="Helvetica" w:cs="Helvetica"/>
                <w:sz w:val="24"/>
                <w:szCs w:val="24"/>
              </w:rPr>
              <w:t>E</w:t>
            </w:r>
            <w:r w:rsidR="00A02C71">
              <w:rPr>
                <w:rFonts w:ascii="Helvetica" w:hAnsi="Helvetica" w:cs="Helvetica"/>
                <w:sz w:val="24"/>
                <w:szCs w:val="24"/>
              </w:rPr>
              <w:t>diting</w:t>
            </w:r>
          </w:p>
          <w:p w14:paraId="6AE89710" w14:textId="42E3EFD2" w:rsidR="002E7D6D" w:rsidRPr="003E197F" w:rsidRDefault="00B43D28" w:rsidP="002E7D6D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Content Research</w:t>
            </w:r>
          </w:p>
          <w:p w14:paraId="41C7EADE" w14:textId="518912B9" w:rsidR="0043378F" w:rsidRPr="003E197F" w:rsidRDefault="00B47F2E" w:rsidP="0043378F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roject Management</w:t>
            </w:r>
          </w:p>
          <w:p w14:paraId="684488D0" w14:textId="3E4C7AA7" w:rsidR="0043378F" w:rsidRPr="003E197F" w:rsidRDefault="00F719D9" w:rsidP="0043378F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Microsoft Office Suite</w:t>
            </w:r>
          </w:p>
        </w:tc>
        <w:tc>
          <w:tcPr>
            <w:tcW w:w="4735" w:type="dxa"/>
          </w:tcPr>
          <w:p w14:paraId="0656B112" w14:textId="77777777" w:rsidR="002E7D6D" w:rsidRPr="003E197F" w:rsidRDefault="002E7D6D" w:rsidP="002E7D6D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4"/>
                <w:szCs w:val="24"/>
              </w:rPr>
            </w:pPr>
            <w:r w:rsidRPr="003E197F">
              <w:rPr>
                <w:rFonts w:ascii="Helvetica" w:hAnsi="Helvetica" w:cs="Helvetica"/>
                <w:sz w:val="24"/>
                <w:szCs w:val="24"/>
              </w:rPr>
              <w:t>SEO Best Practices</w:t>
            </w:r>
          </w:p>
          <w:p w14:paraId="21BB6D63" w14:textId="3622D8E3" w:rsidR="0043378F" w:rsidRPr="003E197F" w:rsidRDefault="00BD4537" w:rsidP="0043378F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Digital Management Platforms</w:t>
            </w:r>
          </w:p>
          <w:p w14:paraId="14C89C25" w14:textId="0052B8BF" w:rsidR="000F7B30" w:rsidRDefault="00BD4537" w:rsidP="000F7B30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Social Media</w:t>
            </w:r>
          </w:p>
          <w:p w14:paraId="284190B2" w14:textId="5537021E" w:rsidR="00A02C71" w:rsidRPr="00A02C71" w:rsidRDefault="00BD4537" w:rsidP="00A02C71">
            <w:pPr>
              <w:pStyle w:val="ListParagraph"/>
              <w:numPr>
                <w:ilvl w:val="0"/>
                <w:numId w:val="24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dobe Software</w:t>
            </w:r>
          </w:p>
        </w:tc>
      </w:tr>
    </w:tbl>
    <w:tbl>
      <w:tblPr>
        <w:tblStyle w:val="TableGrid"/>
        <w:tblpPr w:leftFromText="180" w:rightFromText="180" w:vertAnchor="text" w:horzAnchor="margin" w:tblpY="143"/>
        <w:tblOverlap w:val="never"/>
        <w:tblW w:w="9412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412"/>
      </w:tblGrid>
      <w:tr w:rsidR="000F7B30" w14:paraId="6E3738F0" w14:textId="77777777" w:rsidTr="008E448C">
        <w:trPr>
          <w:trHeight w:val="253"/>
        </w:trPr>
        <w:tc>
          <w:tcPr>
            <w:tcW w:w="9412" w:type="dxa"/>
            <w:shd w:val="clear" w:color="auto" w:fill="4F81BD" w:themeFill="accent1"/>
          </w:tcPr>
          <w:p w14:paraId="651B9530" w14:textId="6CC2649B" w:rsidR="000F7B30" w:rsidRPr="003E197F" w:rsidRDefault="000F7B30" w:rsidP="000F7B30">
            <w:pPr>
              <w:pStyle w:val="NoSpacing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3E197F">
              <w:rPr>
                <w:rFonts w:ascii="Helvetica" w:hAnsi="Helvetica" w:cs="Helvetica"/>
                <w:b/>
                <w:sz w:val="28"/>
                <w:szCs w:val="28"/>
              </w:rPr>
              <w:t>EMPLOYMENT HISTORY</w:t>
            </w:r>
          </w:p>
        </w:tc>
      </w:tr>
    </w:tbl>
    <w:p w14:paraId="1D31E5C5" w14:textId="1B80A249" w:rsidR="00E262FF" w:rsidRPr="003E197F" w:rsidRDefault="00E262FF" w:rsidP="00E262FF">
      <w:pPr>
        <w:pStyle w:val="NoSpacing"/>
        <w:tabs>
          <w:tab w:val="left" w:pos="1680"/>
        </w:tabs>
        <w:rPr>
          <w:rFonts w:ascii="Helvetica" w:hAnsi="Helvetica" w:cs="Helvetica"/>
          <w:bCs/>
          <w:i/>
          <w:iCs/>
          <w:sz w:val="24"/>
          <w:szCs w:val="24"/>
        </w:rPr>
      </w:pPr>
      <w:r>
        <w:rPr>
          <w:rFonts w:ascii="Helvetica" w:hAnsi="Helvetica" w:cs="Helvetica"/>
          <w:bCs/>
          <w:i/>
          <w:iCs/>
          <w:sz w:val="24"/>
          <w:szCs w:val="24"/>
        </w:rPr>
        <w:t>Content Coordinator</w:t>
      </w:r>
      <w:r w:rsidRPr="003E197F">
        <w:rPr>
          <w:rFonts w:ascii="Helvetica" w:hAnsi="Helvetica" w:cs="Helvetica"/>
          <w:bCs/>
          <w:i/>
          <w:iCs/>
          <w:sz w:val="24"/>
          <w:szCs w:val="24"/>
        </w:rPr>
        <w:t xml:space="preserve">, </w:t>
      </w:r>
      <w:r>
        <w:rPr>
          <w:rFonts w:ascii="Helvetica" w:hAnsi="Helvetica" w:cs="Helvetica"/>
          <w:bCs/>
          <w:sz w:val="24"/>
          <w:szCs w:val="24"/>
        </w:rPr>
        <w:t>NFIB</w:t>
      </w:r>
      <w:r w:rsidRPr="003E197F">
        <w:rPr>
          <w:rFonts w:ascii="Helvetica" w:hAnsi="Helvetica" w:cs="Helvetica"/>
          <w:bCs/>
          <w:sz w:val="24"/>
          <w:szCs w:val="24"/>
        </w:rPr>
        <w:tab/>
      </w:r>
      <w:r w:rsidRPr="003E197F">
        <w:rPr>
          <w:rFonts w:ascii="Helvetica" w:hAnsi="Helvetica" w:cs="Helvetica"/>
          <w:bCs/>
          <w:sz w:val="24"/>
          <w:szCs w:val="24"/>
        </w:rPr>
        <w:tab/>
      </w:r>
      <w:r w:rsidRPr="003E197F">
        <w:rPr>
          <w:rFonts w:ascii="Helvetica" w:hAnsi="Helvetica" w:cs="Helvetica"/>
          <w:b/>
          <w:sz w:val="24"/>
          <w:szCs w:val="24"/>
        </w:rPr>
        <w:t xml:space="preserve"> </w:t>
      </w:r>
      <w:r w:rsidRPr="003E197F">
        <w:rPr>
          <w:rFonts w:ascii="Helvetica" w:hAnsi="Helvetica" w:cs="Helvetica"/>
          <w:bCs/>
          <w:sz w:val="24"/>
          <w:szCs w:val="24"/>
        </w:rPr>
        <w:tab/>
      </w:r>
      <w:r w:rsidRPr="003E197F">
        <w:rPr>
          <w:rFonts w:ascii="Helvetica" w:hAnsi="Helvetica" w:cs="Helvetica"/>
          <w:bCs/>
          <w:sz w:val="24"/>
          <w:szCs w:val="24"/>
        </w:rPr>
        <w:tab/>
      </w:r>
      <w:r w:rsidRPr="003E197F">
        <w:rPr>
          <w:rFonts w:ascii="Helvetica" w:hAnsi="Helvetica" w:cs="Helvetica"/>
          <w:b/>
          <w:sz w:val="24"/>
          <w:szCs w:val="24"/>
        </w:rPr>
        <w:t xml:space="preserve"> </w:t>
      </w:r>
      <w:r w:rsidRPr="003E197F">
        <w:rPr>
          <w:rFonts w:ascii="Helvetica" w:hAnsi="Helvetica" w:cs="Helvetica"/>
          <w:bCs/>
          <w:sz w:val="24"/>
          <w:szCs w:val="24"/>
        </w:rPr>
        <w:tab/>
      </w:r>
      <w:r w:rsidRPr="003E197F">
        <w:rPr>
          <w:rFonts w:ascii="Helvetica" w:hAnsi="Helvetica" w:cs="Helvetica"/>
          <w:bCs/>
          <w:sz w:val="24"/>
          <w:szCs w:val="24"/>
        </w:rPr>
        <w:tab/>
      </w:r>
      <w:r w:rsidRPr="003E197F">
        <w:rPr>
          <w:rFonts w:ascii="Helvetica" w:hAnsi="Helvetica" w:cs="Helvetica"/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sz w:val="24"/>
          <w:szCs w:val="24"/>
        </w:rPr>
        <w:t>February</w:t>
      </w:r>
      <w:r w:rsidRPr="003E197F">
        <w:rPr>
          <w:rFonts w:ascii="Helvetica" w:hAnsi="Helvetica" w:cs="Helvetica"/>
          <w:b/>
          <w:sz w:val="24"/>
          <w:szCs w:val="24"/>
        </w:rPr>
        <w:t xml:space="preserve"> 202</w:t>
      </w:r>
      <w:r>
        <w:rPr>
          <w:rFonts w:ascii="Helvetica" w:hAnsi="Helvetica" w:cs="Helvetica"/>
          <w:b/>
          <w:sz w:val="24"/>
          <w:szCs w:val="24"/>
        </w:rPr>
        <w:t>1</w:t>
      </w:r>
      <w:r w:rsidRPr="003E197F">
        <w:rPr>
          <w:rFonts w:ascii="Helvetica" w:hAnsi="Helvetica" w:cs="Helvetica"/>
          <w:b/>
          <w:sz w:val="24"/>
          <w:szCs w:val="24"/>
        </w:rPr>
        <w:t xml:space="preserve">- </w:t>
      </w:r>
      <w:r>
        <w:rPr>
          <w:rFonts w:ascii="Helvetica" w:hAnsi="Helvetica" w:cs="Helvetica"/>
          <w:b/>
          <w:sz w:val="24"/>
          <w:szCs w:val="24"/>
        </w:rPr>
        <w:t>Present</w:t>
      </w:r>
    </w:p>
    <w:p w14:paraId="1E488698" w14:textId="247C43C8" w:rsidR="00E262FF" w:rsidRPr="003E197F" w:rsidRDefault="00F719D9" w:rsidP="00F719D9">
      <w:pPr>
        <w:pStyle w:val="NoSpacing"/>
        <w:numPr>
          <w:ilvl w:val="0"/>
          <w:numId w:val="25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Delivered m</w:t>
      </w:r>
      <w:r w:rsidR="00E262FF">
        <w:rPr>
          <w:rFonts w:ascii="Helvetica" w:hAnsi="Helvetica" w:cs="Helvetica"/>
          <w:bCs/>
          <w:sz w:val="24"/>
          <w:szCs w:val="24"/>
        </w:rPr>
        <w:t>ember-facing articles</w:t>
      </w:r>
      <w:r w:rsidR="008E448C">
        <w:rPr>
          <w:rFonts w:ascii="Helvetica" w:hAnsi="Helvetica" w:cs="Helvetica"/>
          <w:bCs/>
          <w:sz w:val="24"/>
          <w:szCs w:val="24"/>
        </w:rPr>
        <w:t>, graphics</w:t>
      </w:r>
      <w:r w:rsidR="00E262FF">
        <w:rPr>
          <w:rFonts w:ascii="Helvetica" w:hAnsi="Helvetica" w:cs="Helvetica"/>
          <w:bCs/>
          <w:sz w:val="24"/>
          <w:szCs w:val="24"/>
        </w:rPr>
        <w:t xml:space="preserve"> and social media</w:t>
      </w:r>
      <w:r w:rsidR="008E448C">
        <w:rPr>
          <w:rFonts w:ascii="Helvetica" w:hAnsi="Helvetica" w:cs="Helvetica"/>
          <w:bCs/>
          <w:sz w:val="24"/>
          <w:szCs w:val="24"/>
        </w:rPr>
        <w:t>.</w:t>
      </w:r>
    </w:p>
    <w:p w14:paraId="5F602865" w14:textId="31A6BDF4" w:rsidR="00E262FF" w:rsidRPr="003E197F" w:rsidRDefault="00E262FF" w:rsidP="00E262FF">
      <w:pPr>
        <w:pStyle w:val="NoSpacing"/>
        <w:numPr>
          <w:ilvl w:val="0"/>
          <w:numId w:val="25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Expanded role to include graphic design, newsletter analytics, </w:t>
      </w:r>
      <w:r w:rsidR="00CC1AB8">
        <w:rPr>
          <w:rFonts w:ascii="Helvetica" w:hAnsi="Helvetica" w:cs="Helvetica"/>
          <w:bCs/>
          <w:sz w:val="24"/>
          <w:szCs w:val="24"/>
        </w:rPr>
        <w:t xml:space="preserve">adoption of productivity software, </w:t>
      </w:r>
      <w:r>
        <w:rPr>
          <w:rFonts w:ascii="Helvetica" w:hAnsi="Helvetica" w:cs="Helvetica"/>
          <w:bCs/>
          <w:sz w:val="24"/>
          <w:szCs w:val="24"/>
        </w:rPr>
        <w:t>and integration of social elements with text content</w:t>
      </w:r>
      <w:r w:rsidR="008E448C">
        <w:rPr>
          <w:rFonts w:ascii="Helvetica" w:hAnsi="Helvetica" w:cs="Helvetica"/>
          <w:bCs/>
          <w:sz w:val="24"/>
          <w:szCs w:val="24"/>
        </w:rPr>
        <w:t>.</w:t>
      </w:r>
    </w:p>
    <w:p w14:paraId="403C1436" w14:textId="35108DE5" w:rsidR="00E262FF" w:rsidRDefault="00E262FF" w:rsidP="00E262FF">
      <w:pPr>
        <w:pStyle w:val="NoSpacing"/>
        <w:numPr>
          <w:ilvl w:val="0"/>
          <w:numId w:val="25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 xml:space="preserve">Spearheaded </w:t>
      </w:r>
      <w:r w:rsidR="008E448C">
        <w:rPr>
          <w:rFonts w:ascii="Helvetica" w:hAnsi="Helvetica" w:cs="Helvetica"/>
          <w:bCs/>
          <w:sz w:val="24"/>
          <w:szCs w:val="24"/>
        </w:rPr>
        <w:t xml:space="preserve">main </w:t>
      </w:r>
      <w:r w:rsidR="00051E12">
        <w:rPr>
          <w:rFonts w:ascii="Helvetica" w:hAnsi="Helvetica" w:cs="Helvetica"/>
          <w:bCs/>
          <w:sz w:val="24"/>
          <w:szCs w:val="24"/>
        </w:rPr>
        <w:t xml:space="preserve">member-facing </w:t>
      </w:r>
      <w:r>
        <w:rPr>
          <w:rFonts w:ascii="Helvetica" w:hAnsi="Helvetica" w:cs="Helvetica"/>
          <w:bCs/>
          <w:sz w:val="24"/>
          <w:szCs w:val="24"/>
        </w:rPr>
        <w:t>newsletter</w:t>
      </w:r>
      <w:r w:rsidR="008E448C">
        <w:rPr>
          <w:rFonts w:ascii="Helvetica" w:hAnsi="Helvetica" w:cs="Helvetica"/>
          <w:bCs/>
          <w:sz w:val="24"/>
          <w:szCs w:val="24"/>
        </w:rPr>
        <w:t>,</w:t>
      </w:r>
      <w:r>
        <w:rPr>
          <w:rFonts w:ascii="Helvetica" w:hAnsi="Helvetica" w:cs="Helvetica"/>
          <w:bCs/>
          <w:sz w:val="24"/>
          <w:szCs w:val="24"/>
        </w:rPr>
        <w:t xml:space="preserve"> leading to a 50% increase in opens</w:t>
      </w:r>
      <w:r w:rsidR="008E448C">
        <w:rPr>
          <w:rFonts w:ascii="Helvetica" w:hAnsi="Helvetica" w:cs="Helvetica"/>
          <w:bCs/>
          <w:sz w:val="24"/>
          <w:szCs w:val="24"/>
        </w:rPr>
        <w:t>.</w:t>
      </w:r>
    </w:p>
    <w:p w14:paraId="06FA86DB" w14:textId="26112FFB" w:rsidR="00E262FF" w:rsidRDefault="00051E12" w:rsidP="00E262FF">
      <w:pPr>
        <w:pStyle w:val="NoSpacing"/>
        <w:numPr>
          <w:ilvl w:val="0"/>
          <w:numId w:val="25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Three-time recipient of</w:t>
      </w:r>
      <w:r w:rsidR="00F31E22">
        <w:rPr>
          <w:rFonts w:ascii="Helvetica" w:hAnsi="Helvetica" w:cs="Helvetica"/>
          <w:bCs/>
          <w:sz w:val="24"/>
          <w:szCs w:val="24"/>
        </w:rPr>
        <w:t xml:space="preserve"> Star Award for stepping in to fill graphic design role following the departure of full-time designer</w:t>
      </w:r>
      <w:r w:rsidR="008E448C">
        <w:rPr>
          <w:rFonts w:ascii="Helvetica" w:hAnsi="Helvetica" w:cs="Helvetica"/>
          <w:bCs/>
          <w:sz w:val="24"/>
          <w:szCs w:val="24"/>
        </w:rPr>
        <w:t>.</w:t>
      </w:r>
    </w:p>
    <w:p w14:paraId="7C6A690D" w14:textId="57205DE3" w:rsidR="00051E12" w:rsidRDefault="00051E12" w:rsidP="00E262FF">
      <w:pPr>
        <w:pStyle w:val="NoSpacing"/>
        <w:numPr>
          <w:ilvl w:val="0"/>
          <w:numId w:val="25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Juggled sometimes dozens of projects to ensure timely delivery of copy and edits to various internal stakeholders.</w:t>
      </w:r>
    </w:p>
    <w:p w14:paraId="64BD2AA6" w14:textId="7285FE35" w:rsidR="00850B7F" w:rsidRPr="003E197F" w:rsidRDefault="00850B7F" w:rsidP="005D2243">
      <w:pPr>
        <w:pStyle w:val="NoSpacing"/>
        <w:tabs>
          <w:tab w:val="left" w:pos="1680"/>
        </w:tabs>
        <w:jc w:val="right"/>
        <w:rPr>
          <w:rFonts w:ascii="Helvetica" w:hAnsi="Helvetica" w:cs="Helvetica"/>
          <w:bCs/>
          <w:i/>
          <w:iCs/>
          <w:sz w:val="24"/>
          <w:szCs w:val="24"/>
        </w:rPr>
      </w:pPr>
      <w:r w:rsidRPr="003E197F">
        <w:rPr>
          <w:rFonts w:ascii="Helvetica" w:hAnsi="Helvetica" w:cs="Helvetica"/>
          <w:bCs/>
          <w:i/>
          <w:iCs/>
          <w:sz w:val="24"/>
          <w:szCs w:val="24"/>
        </w:rPr>
        <w:t xml:space="preserve">Copywriter, </w:t>
      </w:r>
      <w:r w:rsidRPr="003E197F">
        <w:rPr>
          <w:rFonts w:ascii="Helvetica" w:hAnsi="Helvetica" w:cs="Helvetica"/>
          <w:bCs/>
          <w:sz w:val="24"/>
          <w:szCs w:val="24"/>
        </w:rPr>
        <w:t>Republican National Committee</w:t>
      </w:r>
      <w:r w:rsidRPr="003E197F">
        <w:rPr>
          <w:rFonts w:ascii="Helvetica" w:hAnsi="Helvetica" w:cs="Helvetica"/>
          <w:bCs/>
          <w:sz w:val="24"/>
          <w:szCs w:val="24"/>
        </w:rPr>
        <w:tab/>
      </w:r>
      <w:r w:rsidRPr="003E197F">
        <w:rPr>
          <w:rFonts w:ascii="Helvetica" w:hAnsi="Helvetica" w:cs="Helvetica"/>
          <w:bCs/>
          <w:i/>
          <w:iCs/>
          <w:sz w:val="24"/>
          <w:szCs w:val="24"/>
        </w:rPr>
        <w:tab/>
      </w:r>
      <w:r w:rsidR="005D2243" w:rsidRPr="003E197F">
        <w:rPr>
          <w:rFonts w:ascii="Helvetica" w:hAnsi="Helvetica" w:cs="Helvetica"/>
          <w:bCs/>
          <w:sz w:val="24"/>
          <w:szCs w:val="24"/>
        </w:rPr>
        <w:t xml:space="preserve">   </w:t>
      </w:r>
      <w:r w:rsidRPr="003E197F">
        <w:rPr>
          <w:rFonts w:ascii="Helvetica" w:hAnsi="Helvetica" w:cs="Helvetica"/>
          <w:b/>
          <w:sz w:val="24"/>
          <w:szCs w:val="24"/>
        </w:rPr>
        <w:t>August 2020- November 2020</w:t>
      </w:r>
    </w:p>
    <w:p w14:paraId="11BE4A4C" w14:textId="37791B20" w:rsidR="00850B7F" w:rsidRPr="003E197F" w:rsidRDefault="002E7D6D" w:rsidP="00CB2CAE">
      <w:pPr>
        <w:pStyle w:val="NoSpacing"/>
        <w:numPr>
          <w:ilvl w:val="0"/>
          <w:numId w:val="25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Produced</w:t>
      </w:r>
      <w:r w:rsidR="003E197F" w:rsidRPr="003E197F">
        <w:rPr>
          <w:rFonts w:ascii="Helvetica" w:hAnsi="Helvetica" w:cs="Helvetica"/>
          <w:bCs/>
          <w:sz w:val="24"/>
          <w:szCs w:val="24"/>
        </w:rPr>
        <w:t>,</w:t>
      </w:r>
      <w:r w:rsidR="00850B7F" w:rsidRPr="003E197F">
        <w:rPr>
          <w:rFonts w:ascii="Helvetica" w:hAnsi="Helvetica" w:cs="Helvetica"/>
          <w:bCs/>
          <w:sz w:val="24"/>
          <w:szCs w:val="24"/>
        </w:rPr>
        <w:t xml:space="preserve"> edited </w:t>
      </w:r>
      <w:r w:rsidR="003E197F" w:rsidRPr="003E197F">
        <w:rPr>
          <w:rFonts w:ascii="Helvetica" w:hAnsi="Helvetica" w:cs="Helvetica"/>
          <w:bCs/>
          <w:sz w:val="24"/>
          <w:szCs w:val="24"/>
        </w:rPr>
        <w:t xml:space="preserve">and proofread </w:t>
      </w:r>
      <w:r w:rsidR="00850B7F" w:rsidRPr="003E197F">
        <w:rPr>
          <w:rFonts w:ascii="Helvetica" w:hAnsi="Helvetica" w:cs="Helvetica"/>
          <w:bCs/>
          <w:sz w:val="24"/>
          <w:szCs w:val="24"/>
        </w:rPr>
        <w:t>advertising copy that raised millions of dollars.</w:t>
      </w:r>
    </w:p>
    <w:p w14:paraId="03845ACF" w14:textId="318368A4" w:rsidR="00850B7F" w:rsidRPr="003E197F" w:rsidRDefault="00850B7F" w:rsidP="00CB2CAE">
      <w:pPr>
        <w:pStyle w:val="NoSpacing"/>
        <w:numPr>
          <w:ilvl w:val="0"/>
          <w:numId w:val="25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 w:rsidRPr="003E197F">
        <w:rPr>
          <w:rFonts w:ascii="Helvetica" w:hAnsi="Helvetica" w:cs="Helvetica"/>
          <w:bCs/>
          <w:sz w:val="24"/>
          <w:szCs w:val="24"/>
        </w:rPr>
        <w:t xml:space="preserve">Contributed to nearly 2,000 pieces of copy </w:t>
      </w:r>
      <w:r w:rsidR="008E448C">
        <w:rPr>
          <w:rFonts w:ascii="Helvetica" w:hAnsi="Helvetica" w:cs="Helvetica"/>
          <w:bCs/>
          <w:sz w:val="24"/>
          <w:szCs w:val="24"/>
        </w:rPr>
        <w:t>while</w:t>
      </w:r>
      <w:r w:rsidRPr="003E197F">
        <w:rPr>
          <w:rFonts w:ascii="Helvetica" w:hAnsi="Helvetica" w:cs="Helvetica"/>
          <w:bCs/>
          <w:sz w:val="24"/>
          <w:szCs w:val="24"/>
        </w:rPr>
        <w:t xml:space="preserve"> working in an extremely fast-paced environment</w:t>
      </w:r>
      <w:r w:rsidR="008E448C">
        <w:rPr>
          <w:rFonts w:ascii="Helvetica" w:hAnsi="Helvetica" w:cs="Helvetica"/>
          <w:bCs/>
          <w:sz w:val="24"/>
          <w:szCs w:val="24"/>
        </w:rPr>
        <w:t xml:space="preserve"> with a constantly evolving style guide.</w:t>
      </w:r>
    </w:p>
    <w:p w14:paraId="029DBDCC" w14:textId="187DDE2C" w:rsidR="00850B7F" w:rsidRPr="003E197F" w:rsidRDefault="008E448C" w:rsidP="00CB2CAE">
      <w:pPr>
        <w:pStyle w:val="NoSpacing"/>
        <w:numPr>
          <w:ilvl w:val="0"/>
          <w:numId w:val="25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>
        <w:rPr>
          <w:rFonts w:ascii="Helvetica" w:hAnsi="Helvetica" w:cs="Helvetica"/>
          <w:bCs/>
          <w:sz w:val="24"/>
          <w:szCs w:val="24"/>
        </w:rPr>
        <w:t>Conducted</w:t>
      </w:r>
      <w:r w:rsidR="00850B7F" w:rsidRPr="003E197F">
        <w:rPr>
          <w:rFonts w:ascii="Helvetica" w:hAnsi="Helvetica" w:cs="Helvetica"/>
          <w:bCs/>
          <w:sz w:val="24"/>
          <w:szCs w:val="24"/>
        </w:rPr>
        <w:t xml:space="preserve"> final review of all email copy</w:t>
      </w:r>
      <w:r>
        <w:rPr>
          <w:rFonts w:ascii="Helvetica" w:hAnsi="Helvetica" w:cs="Helvetica"/>
          <w:bCs/>
          <w:sz w:val="24"/>
          <w:szCs w:val="24"/>
        </w:rPr>
        <w:t xml:space="preserve"> to ensure correction of </w:t>
      </w:r>
      <w:r w:rsidR="00850B7F" w:rsidRPr="003E197F">
        <w:rPr>
          <w:rFonts w:ascii="Helvetica" w:hAnsi="Helvetica" w:cs="Helvetica"/>
          <w:bCs/>
          <w:sz w:val="24"/>
          <w:szCs w:val="24"/>
        </w:rPr>
        <w:t>minute mistakes.</w:t>
      </w:r>
    </w:p>
    <w:p w14:paraId="2DC2BD18" w14:textId="44E4D466" w:rsidR="005E5AE3" w:rsidRPr="003E197F" w:rsidRDefault="005E5AE3" w:rsidP="005D2243">
      <w:pPr>
        <w:pStyle w:val="NoSpacing"/>
        <w:tabs>
          <w:tab w:val="left" w:pos="1680"/>
        </w:tabs>
        <w:jc w:val="right"/>
        <w:rPr>
          <w:rFonts w:ascii="Helvetica" w:hAnsi="Helvetica" w:cs="Helvetica"/>
          <w:bCs/>
          <w:i/>
          <w:iCs/>
          <w:sz w:val="24"/>
          <w:szCs w:val="24"/>
        </w:rPr>
      </w:pPr>
      <w:r w:rsidRPr="003E197F">
        <w:rPr>
          <w:rFonts w:ascii="Helvetica" w:hAnsi="Helvetica" w:cs="Helvetica"/>
          <w:bCs/>
          <w:i/>
          <w:iCs/>
          <w:sz w:val="24"/>
          <w:szCs w:val="24"/>
        </w:rPr>
        <w:t xml:space="preserve">Communications Intern, </w:t>
      </w:r>
      <w:r w:rsidRPr="003E197F">
        <w:rPr>
          <w:rFonts w:ascii="Helvetica" w:hAnsi="Helvetica" w:cs="Helvetica"/>
          <w:bCs/>
          <w:sz w:val="24"/>
          <w:szCs w:val="24"/>
        </w:rPr>
        <w:t>German Marshall Fund</w:t>
      </w:r>
      <w:r w:rsidR="005D2243" w:rsidRPr="003E197F">
        <w:rPr>
          <w:rFonts w:ascii="Helvetica" w:hAnsi="Helvetica" w:cs="Helvetica"/>
          <w:bCs/>
          <w:sz w:val="24"/>
          <w:szCs w:val="24"/>
        </w:rPr>
        <w:tab/>
      </w:r>
      <w:r w:rsidR="005D2243" w:rsidRPr="003E197F">
        <w:rPr>
          <w:rFonts w:ascii="Helvetica" w:hAnsi="Helvetica" w:cs="Helvetica"/>
          <w:bCs/>
          <w:sz w:val="24"/>
          <w:szCs w:val="24"/>
        </w:rPr>
        <w:tab/>
      </w:r>
      <w:r w:rsidR="005D2243" w:rsidRPr="003E197F">
        <w:rPr>
          <w:rFonts w:ascii="Helvetica" w:hAnsi="Helvetica" w:cs="Helvetica"/>
          <w:b/>
          <w:sz w:val="24"/>
          <w:szCs w:val="24"/>
        </w:rPr>
        <w:t xml:space="preserve"> January</w:t>
      </w:r>
      <w:r w:rsidRPr="003E197F">
        <w:rPr>
          <w:rFonts w:ascii="Helvetica" w:hAnsi="Helvetica" w:cs="Helvetica"/>
          <w:b/>
          <w:sz w:val="24"/>
          <w:szCs w:val="24"/>
        </w:rPr>
        <w:t xml:space="preserve"> 2020-</w:t>
      </w:r>
      <w:r w:rsidR="00D52A38" w:rsidRPr="003E197F">
        <w:rPr>
          <w:rFonts w:ascii="Helvetica" w:hAnsi="Helvetica" w:cs="Helvetica"/>
          <w:b/>
          <w:sz w:val="24"/>
          <w:szCs w:val="24"/>
        </w:rPr>
        <w:t xml:space="preserve"> </w:t>
      </w:r>
      <w:r w:rsidR="00A0092E" w:rsidRPr="003E197F">
        <w:rPr>
          <w:rFonts w:ascii="Helvetica" w:hAnsi="Helvetica" w:cs="Helvetica"/>
          <w:b/>
          <w:sz w:val="24"/>
          <w:szCs w:val="24"/>
        </w:rPr>
        <w:t>May 2020</w:t>
      </w:r>
    </w:p>
    <w:p w14:paraId="4F97F419" w14:textId="1DECBA54" w:rsidR="00850B7F" w:rsidRPr="003E197F" w:rsidRDefault="000F7B30" w:rsidP="00CB2CAE">
      <w:pPr>
        <w:pStyle w:val="NoSpacing"/>
        <w:numPr>
          <w:ilvl w:val="0"/>
          <w:numId w:val="26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 w:rsidRPr="003E197F">
        <w:rPr>
          <w:rFonts w:ascii="Helvetica" w:hAnsi="Helvetica" w:cs="Helvetica"/>
          <w:bCs/>
          <w:sz w:val="24"/>
          <w:szCs w:val="24"/>
        </w:rPr>
        <w:t>Edited hundreds of articles and white papers published on the GMF website.</w:t>
      </w:r>
    </w:p>
    <w:p w14:paraId="4B01D60C" w14:textId="33E4EFFD" w:rsidR="00850B7F" w:rsidRPr="008E448C" w:rsidRDefault="008E448C" w:rsidP="005A022F">
      <w:pPr>
        <w:pStyle w:val="NoSpacing"/>
        <w:numPr>
          <w:ilvl w:val="0"/>
          <w:numId w:val="26"/>
        </w:numPr>
        <w:tabs>
          <w:tab w:val="left" w:pos="1680"/>
        </w:tabs>
        <w:rPr>
          <w:rFonts w:ascii="Helvetica" w:hAnsi="Helvetica" w:cs="Helvetica"/>
          <w:bCs/>
          <w:sz w:val="24"/>
          <w:szCs w:val="24"/>
        </w:rPr>
      </w:pPr>
      <w:r w:rsidRPr="008E448C">
        <w:rPr>
          <w:rFonts w:ascii="Helvetica" w:hAnsi="Helvetica" w:cs="Helvetica"/>
          <w:bCs/>
          <w:sz w:val="24"/>
          <w:szCs w:val="24"/>
        </w:rPr>
        <w:t>Analyzed SEO of every published article to</w:t>
      </w:r>
      <w:r>
        <w:rPr>
          <w:rFonts w:ascii="Helvetica" w:hAnsi="Helvetica" w:cs="Helvetica"/>
          <w:bCs/>
          <w:sz w:val="24"/>
          <w:szCs w:val="24"/>
        </w:rPr>
        <w:t xml:space="preserve"> cr</w:t>
      </w:r>
      <w:r w:rsidRPr="008E448C">
        <w:rPr>
          <w:rFonts w:ascii="Helvetica" w:hAnsi="Helvetica" w:cs="Helvetica"/>
          <w:bCs/>
          <w:sz w:val="24"/>
          <w:szCs w:val="24"/>
        </w:rPr>
        <w:t>eated evergreen content database</w:t>
      </w:r>
      <w:r>
        <w:rPr>
          <w:rFonts w:ascii="Helvetica" w:hAnsi="Helvetica" w:cs="Helvetica"/>
          <w:bCs/>
          <w:sz w:val="24"/>
          <w:szCs w:val="24"/>
        </w:rPr>
        <w:t>.</w:t>
      </w:r>
    </w:p>
    <w:p w14:paraId="70340CCD" w14:textId="0CC00EC6" w:rsidR="0097525F" w:rsidRPr="003E197F" w:rsidRDefault="0097525F" w:rsidP="005D2243">
      <w:pPr>
        <w:pStyle w:val="NoSpacing"/>
        <w:tabs>
          <w:tab w:val="left" w:pos="1680"/>
        </w:tabs>
        <w:jc w:val="right"/>
        <w:rPr>
          <w:rFonts w:ascii="Helvetica" w:hAnsi="Helvetica" w:cs="Helvetica"/>
          <w:bCs/>
          <w:iCs/>
          <w:sz w:val="24"/>
          <w:szCs w:val="24"/>
        </w:rPr>
      </w:pPr>
      <w:r w:rsidRPr="003E197F">
        <w:rPr>
          <w:rFonts w:ascii="Helvetica" w:hAnsi="Helvetica" w:cs="Helvetica"/>
          <w:bCs/>
          <w:i/>
          <w:iCs/>
          <w:sz w:val="24"/>
          <w:szCs w:val="24"/>
        </w:rPr>
        <w:t>Project Manager</w:t>
      </w:r>
      <w:r w:rsidRPr="003E197F">
        <w:rPr>
          <w:rFonts w:ascii="Helvetica" w:hAnsi="Helvetica" w:cs="Helvetica"/>
          <w:bCs/>
          <w:iCs/>
          <w:sz w:val="24"/>
          <w:szCs w:val="24"/>
        </w:rPr>
        <w:t xml:space="preserve">, BlinkResume              </w:t>
      </w:r>
      <w:r w:rsidRPr="003E197F">
        <w:rPr>
          <w:rFonts w:ascii="Helvetica" w:hAnsi="Helvetica" w:cs="Helvetica"/>
          <w:bCs/>
          <w:iCs/>
          <w:sz w:val="24"/>
          <w:szCs w:val="24"/>
        </w:rPr>
        <w:tab/>
      </w:r>
      <w:r w:rsidRPr="003E197F">
        <w:rPr>
          <w:rFonts w:ascii="Helvetica" w:hAnsi="Helvetica" w:cs="Helvetica"/>
          <w:bCs/>
          <w:iCs/>
          <w:sz w:val="24"/>
          <w:szCs w:val="24"/>
        </w:rPr>
        <w:tab/>
      </w:r>
      <w:r w:rsidRPr="003E197F">
        <w:rPr>
          <w:rFonts w:ascii="Helvetica" w:hAnsi="Helvetica" w:cs="Helvetica"/>
          <w:bCs/>
          <w:iCs/>
          <w:sz w:val="24"/>
          <w:szCs w:val="24"/>
        </w:rPr>
        <w:tab/>
        <w:t xml:space="preserve">           </w:t>
      </w:r>
      <w:r w:rsidRPr="003E197F">
        <w:rPr>
          <w:rFonts w:ascii="Helvetica" w:hAnsi="Helvetica" w:cs="Helvetica"/>
          <w:b/>
          <w:bCs/>
          <w:iCs/>
          <w:sz w:val="24"/>
          <w:szCs w:val="24"/>
        </w:rPr>
        <w:t xml:space="preserve">June 2018- </w:t>
      </w:r>
      <w:r w:rsidR="005E5AE3" w:rsidRPr="003E197F">
        <w:rPr>
          <w:rFonts w:ascii="Helvetica" w:hAnsi="Helvetica" w:cs="Helvetica"/>
          <w:b/>
          <w:bCs/>
          <w:iCs/>
          <w:sz w:val="24"/>
          <w:szCs w:val="24"/>
        </w:rPr>
        <w:t>January 2020</w:t>
      </w:r>
    </w:p>
    <w:p w14:paraId="345D53CF" w14:textId="31E12313" w:rsidR="00850B7F" w:rsidRPr="003E197F" w:rsidRDefault="005D2243" w:rsidP="00CB2CAE">
      <w:pPr>
        <w:pStyle w:val="NoSpacing"/>
        <w:numPr>
          <w:ilvl w:val="0"/>
          <w:numId w:val="27"/>
        </w:numPr>
        <w:tabs>
          <w:tab w:val="left" w:pos="1680"/>
        </w:tabs>
        <w:rPr>
          <w:rFonts w:ascii="Helvetica" w:hAnsi="Helvetica" w:cs="Helvetica"/>
          <w:bCs/>
          <w:iCs/>
          <w:sz w:val="24"/>
          <w:szCs w:val="24"/>
        </w:rPr>
      </w:pPr>
      <w:r w:rsidRPr="003E197F">
        <w:rPr>
          <w:rFonts w:ascii="Helvetica" w:hAnsi="Helvetica" w:cs="Helvetica"/>
          <w:bCs/>
          <w:iCs/>
          <w:sz w:val="24"/>
          <w:szCs w:val="24"/>
        </w:rPr>
        <w:t>Coordinated an ambitious team of 12 scattered across the US and India</w:t>
      </w:r>
      <w:r w:rsidR="00850B7F" w:rsidRPr="003E197F">
        <w:rPr>
          <w:rFonts w:ascii="Helvetica" w:hAnsi="Helvetica" w:cs="Helvetica"/>
          <w:bCs/>
          <w:iCs/>
          <w:sz w:val="24"/>
          <w:szCs w:val="24"/>
        </w:rPr>
        <w:t>.</w:t>
      </w:r>
    </w:p>
    <w:p w14:paraId="3E56216D" w14:textId="2C959EE2" w:rsidR="00850B7F" w:rsidRPr="003E197F" w:rsidRDefault="003E197F" w:rsidP="00CB2CAE">
      <w:pPr>
        <w:pStyle w:val="NoSpacing"/>
        <w:numPr>
          <w:ilvl w:val="0"/>
          <w:numId w:val="27"/>
        </w:numPr>
        <w:tabs>
          <w:tab w:val="left" w:pos="1680"/>
        </w:tabs>
        <w:rPr>
          <w:rFonts w:ascii="Helvetica" w:hAnsi="Helvetica" w:cs="Helvetica"/>
          <w:bCs/>
          <w:iCs/>
          <w:sz w:val="24"/>
          <w:szCs w:val="24"/>
        </w:rPr>
      </w:pPr>
      <w:r w:rsidRPr="003E197F">
        <w:rPr>
          <w:rFonts w:ascii="Helvetica" w:hAnsi="Helvetica" w:cs="Helvetica"/>
          <w:bCs/>
          <w:iCs/>
          <w:sz w:val="24"/>
          <w:szCs w:val="24"/>
        </w:rPr>
        <w:t>Comprehensively</w:t>
      </w:r>
      <w:r w:rsidR="005D2243" w:rsidRPr="003E197F">
        <w:rPr>
          <w:rFonts w:ascii="Helvetica" w:hAnsi="Helvetica" w:cs="Helvetica"/>
          <w:bCs/>
          <w:iCs/>
          <w:sz w:val="24"/>
          <w:szCs w:val="24"/>
        </w:rPr>
        <w:t xml:space="preserve"> rewrote copy on</w:t>
      </w:r>
      <w:r w:rsidR="00850B7F" w:rsidRPr="003E197F">
        <w:rPr>
          <w:rFonts w:ascii="Helvetica" w:hAnsi="Helvetica" w:cs="Helvetica"/>
          <w:bCs/>
          <w:iCs/>
          <w:sz w:val="24"/>
          <w:szCs w:val="24"/>
        </w:rPr>
        <w:t xml:space="preserve"> </w:t>
      </w:r>
      <w:r w:rsidR="005D2243" w:rsidRPr="003E197F">
        <w:rPr>
          <w:rFonts w:ascii="Helvetica" w:hAnsi="Helvetica" w:cs="Helvetica"/>
          <w:bCs/>
          <w:iCs/>
          <w:sz w:val="24"/>
          <w:szCs w:val="24"/>
        </w:rPr>
        <w:t xml:space="preserve">the </w:t>
      </w:r>
      <w:r w:rsidR="00850B7F" w:rsidRPr="003E197F">
        <w:rPr>
          <w:rFonts w:ascii="Helvetica" w:hAnsi="Helvetica" w:cs="Helvetica"/>
          <w:bCs/>
          <w:iCs/>
          <w:sz w:val="24"/>
          <w:szCs w:val="24"/>
        </w:rPr>
        <w:t>BlinkResume app and website, increasing downloads by 80% and website traffic by 50%.</w:t>
      </w:r>
    </w:p>
    <w:p w14:paraId="6CF15984" w14:textId="23CD20FC" w:rsidR="0097525F" w:rsidRPr="003E197F" w:rsidRDefault="00850B7F" w:rsidP="005D2243">
      <w:pPr>
        <w:pStyle w:val="NoSpacing"/>
        <w:tabs>
          <w:tab w:val="left" w:pos="1680"/>
        </w:tabs>
        <w:jc w:val="right"/>
        <w:rPr>
          <w:rFonts w:ascii="Helvetica" w:hAnsi="Helvetica" w:cs="Helvetica"/>
          <w:bCs/>
          <w:iCs/>
          <w:sz w:val="24"/>
          <w:szCs w:val="24"/>
        </w:rPr>
      </w:pPr>
      <w:r w:rsidRPr="003E197F">
        <w:rPr>
          <w:rFonts w:ascii="Helvetica" w:hAnsi="Helvetica" w:cs="Helvetica"/>
          <w:bCs/>
          <w:i/>
          <w:iCs/>
          <w:sz w:val="24"/>
          <w:szCs w:val="24"/>
        </w:rPr>
        <w:t>Writer &amp; Editor</w:t>
      </w:r>
      <w:r w:rsidR="0097525F" w:rsidRPr="003E197F">
        <w:rPr>
          <w:rFonts w:ascii="Helvetica" w:hAnsi="Helvetica" w:cs="Helvetica"/>
          <w:bCs/>
          <w:iCs/>
          <w:sz w:val="24"/>
          <w:szCs w:val="24"/>
        </w:rPr>
        <w:t xml:space="preserve">, </w:t>
      </w:r>
      <w:r w:rsidRPr="003E197F">
        <w:rPr>
          <w:rFonts w:ascii="Helvetica" w:hAnsi="Helvetica" w:cs="Helvetica"/>
          <w:bCs/>
          <w:iCs/>
          <w:sz w:val="24"/>
          <w:szCs w:val="24"/>
        </w:rPr>
        <w:t>Freelance</w:t>
      </w:r>
      <w:r w:rsidR="0097525F" w:rsidRPr="003E197F">
        <w:rPr>
          <w:rFonts w:ascii="Helvetica" w:hAnsi="Helvetica" w:cs="Helvetica"/>
          <w:bCs/>
          <w:iCs/>
          <w:sz w:val="24"/>
          <w:szCs w:val="24"/>
        </w:rPr>
        <w:tab/>
      </w:r>
      <w:r w:rsidR="0097525F" w:rsidRPr="003E197F">
        <w:rPr>
          <w:rFonts w:ascii="Helvetica" w:hAnsi="Helvetica" w:cs="Helvetica"/>
          <w:bCs/>
          <w:iCs/>
          <w:sz w:val="24"/>
          <w:szCs w:val="24"/>
        </w:rPr>
        <w:tab/>
      </w:r>
      <w:r w:rsidR="0097525F" w:rsidRPr="003E197F">
        <w:rPr>
          <w:rFonts w:ascii="Helvetica" w:hAnsi="Helvetica" w:cs="Helvetica"/>
          <w:bCs/>
          <w:iCs/>
          <w:sz w:val="24"/>
          <w:szCs w:val="24"/>
        </w:rPr>
        <w:tab/>
      </w:r>
      <w:r w:rsidR="0097525F" w:rsidRPr="003E197F">
        <w:rPr>
          <w:rFonts w:ascii="Helvetica" w:hAnsi="Helvetica" w:cs="Helvetica"/>
          <w:bCs/>
          <w:iCs/>
          <w:sz w:val="24"/>
          <w:szCs w:val="24"/>
        </w:rPr>
        <w:tab/>
      </w:r>
      <w:r w:rsidR="0097525F" w:rsidRPr="003E197F">
        <w:rPr>
          <w:rFonts w:ascii="Helvetica" w:hAnsi="Helvetica" w:cs="Helvetica"/>
          <w:bCs/>
          <w:iCs/>
          <w:sz w:val="24"/>
          <w:szCs w:val="24"/>
        </w:rPr>
        <w:tab/>
      </w:r>
      <w:r w:rsidR="002C2E20">
        <w:rPr>
          <w:rFonts w:ascii="Helvetica" w:hAnsi="Helvetica" w:cs="Helvetica"/>
          <w:bCs/>
          <w:iCs/>
          <w:sz w:val="24"/>
          <w:szCs w:val="24"/>
        </w:rPr>
        <w:t xml:space="preserve">  </w:t>
      </w:r>
      <w:r w:rsidR="002C2E20" w:rsidRPr="003E197F">
        <w:rPr>
          <w:rFonts w:ascii="Helvetica" w:hAnsi="Helvetica" w:cs="Helvetica"/>
          <w:b/>
          <w:bCs/>
          <w:iCs/>
          <w:sz w:val="24"/>
          <w:szCs w:val="24"/>
        </w:rPr>
        <w:t>December 2016</w:t>
      </w:r>
      <w:r w:rsidR="0097525F" w:rsidRPr="003E197F">
        <w:rPr>
          <w:rFonts w:ascii="Helvetica" w:hAnsi="Helvetica" w:cs="Helvetica"/>
          <w:b/>
          <w:bCs/>
          <w:iCs/>
          <w:sz w:val="24"/>
          <w:szCs w:val="24"/>
        </w:rPr>
        <w:t xml:space="preserve">- </w:t>
      </w:r>
      <w:r w:rsidR="005D2243" w:rsidRPr="003E197F">
        <w:rPr>
          <w:rFonts w:ascii="Helvetica" w:hAnsi="Helvetica" w:cs="Helvetica"/>
          <w:b/>
          <w:bCs/>
          <w:iCs/>
          <w:sz w:val="24"/>
          <w:szCs w:val="24"/>
        </w:rPr>
        <w:t>January 2020</w:t>
      </w:r>
    </w:p>
    <w:p w14:paraId="5A2CF02C" w14:textId="1948C864" w:rsidR="002C2E20" w:rsidRDefault="002C2E20" w:rsidP="002C2E20">
      <w:pPr>
        <w:pStyle w:val="ListParagraph"/>
        <w:numPr>
          <w:ilvl w:val="0"/>
          <w:numId w:val="28"/>
        </w:numPr>
        <w:rPr>
          <w:rFonts w:ascii="Helvetica" w:hAnsi="Helvetica" w:cs="Helvetica"/>
          <w:bCs/>
          <w:iCs/>
          <w:sz w:val="24"/>
          <w:szCs w:val="24"/>
        </w:rPr>
      </w:pPr>
      <w:r w:rsidRPr="002C2E20">
        <w:rPr>
          <w:rFonts w:ascii="Helvetica" w:hAnsi="Helvetica" w:cs="Helvetica"/>
          <w:bCs/>
          <w:iCs/>
          <w:sz w:val="24"/>
          <w:szCs w:val="24"/>
        </w:rPr>
        <w:t>Multitasked to deliver 4-6 high-quality articles daily with a specialty in ghostwritten blog posts</w:t>
      </w:r>
      <w:r>
        <w:rPr>
          <w:rFonts w:ascii="Helvetica" w:hAnsi="Helvetica" w:cs="Helvetica"/>
          <w:bCs/>
          <w:iCs/>
          <w:sz w:val="24"/>
          <w:szCs w:val="24"/>
        </w:rPr>
        <w:t xml:space="preserve"> and news articles.</w:t>
      </w:r>
    </w:p>
    <w:p w14:paraId="7FA5EB9D" w14:textId="6D991D98" w:rsidR="00D52A38" w:rsidRPr="00051E12" w:rsidRDefault="002C2E20" w:rsidP="00051E12">
      <w:pPr>
        <w:pStyle w:val="ListParagraph"/>
        <w:numPr>
          <w:ilvl w:val="0"/>
          <w:numId w:val="28"/>
        </w:numPr>
        <w:spacing w:after="0"/>
        <w:rPr>
          <w:rFonts w:ascii="Helvetica" w:hAnsi="Helvetica" w:cs="Helvetica"/>
          <w:bCs/>
          <w:iCs/>
          <w:sz w:val="24"/>
          <w:szCs w:val="24"/>
        </w:rPr>
      </w:pPr>
      <w:r>
        <w:rPr>
          <w:rFonts w:ascii="Helvetica" w:hAnsi="Helvetica" w:cs="Helvetica"/>
          <w:bCs/>
          <w:iCs/>
          <w:sz w:val="24"/>
          <w:szCs w:val="24"/>
        </w:rPr>
        <w:t>Researched and pitched articles on a wide variety of subjects.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350"/>
      </w:tblGrid>
      <w:tr w:rsidR="000F7B30" w14:paraId="39636AC3" w14:textId="77777777" w:rsidTr="000F7B30">
        <w:tc>
          <w:tcPr>
            <w:tcW w:w="9350" w:type="dxa"/>
            <w:shd w:val="clear" w:color="auto" w:fill="4F81BD" w:themeFill="accent1"/>
          </w:tcPr>
          <w:p w14:paraId="5E27D6AC" w14:textId="0A8EE304" w:rsidR="000F7B30" w:rsidRPr="003E197F" w:rsidRDefault="003E197F" w:rsidP="000F7B30">
            <w:pPr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bookmarkStart w:id="1" w:name="OLE_LINK11"/>
            <w:bookmarkStart w:id="2" w:name="OLE_LINK12"/>
            <w:r>
              <w:rPr>
                <w:rFonts w:ascii="Helvetica" w:hAnsi="Helvetica" w:cs="Helvetica"/>
                <w:b/>
                <w:sz w:val="28"/>
                <w:szCs w:val="28"/>
              </w:rPr>
              <w:t>EDUCATION</w:t>
            </w:r>
          </w:p>
        </w:tc>
      </w:tr>
    </w:tbl>
    <w:p w14:paraId="1A1978EF" w14:textId="605E1B3F" w:rsidR="0043378F" w:rsidRPr="003E197F" w:rsidRDefault="0043378F" w:rsidP="005D2243">
      <w:pPr>
        <w:pStyle w:val="NoSpacing"/>
        <w:tabs>
          <w:tab w:val="left" w:pos="1680"/>
        </w:tabs>
        <w:jc w:val="right"/>
        <w:rPr>
          <w:rFonts w:ascii="Helvetica" w:hAnsi="Helvetica" w:cs="Helvetica"/>
          <w:b/>
          <w:bCs/>
          <w:iCs/>
          <w:sz w:val="24"/>
          <w:szCs w:val="24"/>
        </w:rPr>
      </w:pPr>
      <w:r w:rsidRPr="003E197F">
        <w:rPr>
          <w:rFonts w:ascii="Helvetica" w:hAnsi="Helvetica" w:cs="Helvetica"/>
          <w:i/>
          <w:sz w:val="24"/>
          <w:szCs w:val="24"/>
        </w:rPr>
        <w:t xml:space="preserve">Bachelor of Arts, </w:t>
      </w:r>
      <w:r w:rsidRPr="003E197F">
        <w:rPr>
          <w:rFonts w:ascii="Helvetica" w:hAnsi="Helvetica" w:cs="Helvetica"/>
          <w:sz w:val="24"/>
          <w:szCs w:val="24"/>
        </w:rPr>
        <w:t xml:space="preserve">University of Maryland College Park </w:t>
      </w:r>
      <w:r w:rsidRPr="003E197F">
        <w:rPr>
          <w:rFonts w:ascii="Helvetica" w:hAnsi="Helvetica" w:cs="Helvetica"/>
          <w:sz w:val="24"/>
          <w:szCs w:val="24"/>
        </w:rPr>
        <w:tab/>
      </w:r>
      <w:r w:rsidR="005D2243" w:rsidRPr="003E197F">
        <w:rPr>
          <w:rFonts w:ascii="Helvetica" w:hAnsi="Helvetica" w:cs="Helvetica"/>
          <w:sz w:val="24"/>
          <w:szCs w:val="24"/>
        </w:rPr>
        <w:t xml:space="preserve">      </w:t>
      </w:r>
      <w:r w:rsidRPr="003E197F">
        <w:rPr>
          <w:rFonts w:ascii="Helvetica" w:hAnsi="Helvetica" w:cs="Helvetica"/>
          <w:b/>
          <w:sz w:val="24"/>
          <w:szCs w:val="24"/>
        </w:rPr>
        <w:t>September 2012 – May 2016</w:t>
      </w:r>
    </w:p>
    <w:p w14:paraId="0631E2E5" w14:textId="406CF5AA" w:rsidR="0043378F" w:rsidRPr="003E197F" w:rsidRDefault="0043378F" w:rsidP="00CB2CAE">
      <w:pPr>
        <w:pStyle w:val="NoSpacing"/>
        <w:numPr>
          <w:ilvl w:val="0"/>
          <w:numId w:val="31"/>
        </w:numPr>
        <w:rPr>
          <w:rFonts w:ascii="Helvetica" w:hAnsi="Helvetica" w:cs="Helvetica"/>
          <w:sz w:val="24"/>
          <w:szCs w:val="24"/>
        </w:rPr>
      </w:pPr>
      <w:r w:rsidRPr="003E197F">
        <w:rPr>
          <w:rFonts w:ascii="Helvetica" w:hAnsi="Helvetica" w:cs="Helvetica"/>
          <w:sz w:val="24"/>
          <w:szCs w:val="24"/>
        </w:rPr>
        <w:t>Majored in English and History</w:t>
      </w:r>
      <w:r w:rsidR="005D2243" w:rsidRPr="003E197F">
        <w:rPr>
          <w:rFonts w:ascii="Helvetica" w:hAnsi="Helvetica" w:cs="Helvetica"/>
          <w:sz w:val="24"/>
          <w:szCs w:val="24"/>
        </w:rPr>
        <w:t xml:space="preserve"> with a GPA of 3.6</w:t>
      </w:r>
    </w:p>
    <w:p w14:paraId="44BE1870" w14:textId="77777777" w:rsidR="0043378F" w:rsidRPr="003E197F" w:rsidRDefault="0043378F" w:rsidP="00CB2CAE">
      <w:pPr>
        <w:pStyle w:val="divdocumentli"/>
        <w:numPr>
          <w:ilvl w:val="0"/>
          <w:numId w:val="31"/>
        </w:numPr>
        <w:ind w:right="300"/>
        <w:rPr>
          <w:rStyle w:val="divdocumentright-boxdatetablesinglecolumn"/>
          <w:rFonts w:ascii="Helvetica" w:eastAsia="Tahoma" w:hAnsi="Helvetica" w:cs="Helvetica"/>
          <w:color w:val="343434"/>
          <w:spacing w:val="4"/>
        </w:rPr>
      </w:pPr>
      <w:r w:rsidRPr="003E197F">
        <w:rPr>
          <w:rStyle w:val="divdocumentright-boxdatetablesinglecolumn"/>
          <w:rFonts w:ascii="Helvetica" w:eastAsia="Tahoma" w:hAnsi="Helvetica" w:cs="Helvetica"/>
          <w:color w:val="343434"/>
          <w:spacing w:val="4"/>
        </w:rPr>
        <w:t>English Honors Program, 2014-2016</w:t>
      </w:r>
    </w:p>
    <w:p w14:paraId="3A56B071" w14:textId="4E47A8AF" w:rsidR="005B6194" w:rsidRPr="003E197F" w:rsidRDefault="0043378F" w:rsidP="00EE658C">
      <w:pPr>
        <w:pStyle w:val="divdocumentli"/>
        <w:numPr>
          <w:ilvl w:val="0"/>
          <w:numId w:val="31"/>
        </w:numPr>
        <w:ind w:right="300"/>
        <w:rPr>
          <w:rFonts w:ascii="Helvetica" w:eastAsia="Tahoma" w:hAnsi="Helvetica" w:cs="Helvetica"/>
          <w:color w:val="343434"/>
          <w:spacing w:val="4"/>
        </w:rPr>
      </w:pPr>
      <w:r w:rsidRPr="003E197F">
        <w:rPr>
          <w:rStyle w:val="divdocumentright-boxdatetablesinglecolumn"/>
          <w:rFonts w:ascii="Helvetica" w:eastAsia="Tahoma" w:hAnsi="Helvetica" w:cs="Helvetica"/>
          <w:color w:val="343434"/>
          <w:spacing w:val="4"/>
        </w:rPr>
        <w:t>President's Scholarship, 2012-2016</w:t>
      </w:r>
      <w:bookmarkEnd w:id="1"/>
      <w:bookmarkEnd w:id="2"/>
    </w:p>
    <w:sectPr w:rsidR="005B6194" w:rsidRPr="003E197F" w:rsidSect="00CD001F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1EF0" w14:textId="77777777" w:rsidR="009D6914" w:rsidRDefault="009D6914" w:rsidP="004978F4">
      <w:pPr>
        <w:spacing w:after="0" w:line="240" w:lineRule="auto"/>
      </w:pPr>
      <w:r>
        <w:separator/>
      </w:r>
    </w:p>
  </w:endnote>
  <w:endnote w:type="continuationSeparator" w:id="0">
    <w:p w14:paraId="3626EB44" w14:textId="77777777" w:rsidR="009D6914" w:rsidRDefault="009D6914" w:rsidP="0049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6762" w14:textId="77777777" w:rsidR="009D6914" w:rsidRDefault="009D6914" w:rsidP="004978F4">
      <w:pPr>
        <w:spacing w:after="0" w:line="240" w:lineRule="auto"/>
      </w:pPr>
      <w:r>
        <w:separator/>
      </w:r>
    </w:p>
  </w:footnote>
  <w:footnote w:type="continuationSeparator" w:id="0">
    <w:p w14:paraId="7502B6E3" w14:textId="77777777" w:rsidR="009D6914" w:rsidRDefault="009D6914" w:rsidP="0049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AE9C" w14:textId="7E457DCA" w:rsidR="004978F4" w:rsidRPr="00CB2CAE" w:rsidRDefault="004978F4" w:rsidP="00CB2CAE">
    <w:pPr>
      <w:autoSpaceDE w:val="0"/>
      <w:autoSpaceDN w:val="0"/>
      <w:adjustRightInd w:val="0"/>
      <w:jc w:val="center"/>
      <w:rPr>
        <w:rFonts w:ascii="Garamond" w:eastAsia="Cambria" w:hAnsi="Garamond" w:cs="Garamond"/>
        <w:sz w:val="16"/>
        <w:szCs w:val="16"/>
      </w:rPr>
    </w:pPr>
    <w:r w:rsidRPr="00850B7F">
      <w:rPr>
        <w:rFonts w:ascii="Garamond" w:eastAsia="Cambria" w:hAnsi="Garamond" w:cs="Garamond"/>
        <w:b/>
        <w:bCs/>
        <w:sz w:val="40"/>
        <w:szCs w:val="40"/>
      </w:rPr>
      <w:t>ALEXANDER D. BLINKOFF</w:t>
    </w:r>
    <w:r w:rsidR="00087DDF">
      <w:rPr>
        <w:rFonts w:ascii="Garamond" w:eastAsia="Cambria" w:hAnsi="Garamond" w:cs="Garamond"/>
        <w:sz w:val="36"/>
        <w:szCs w:val="36"/>
      </w:rPr>
      <w:br/>
    </w:r>
    <w:bookmarkStart w:id="3" w:name="OLE_LINK10"/>
    <w:r w:rsidR="00576698">
      <w:rPr>
        <w:rFonts w:ascii="Garamond" w:eastAsia="Cambria" w:hAnsi="Garamond" w:cs="Garamond"/>
        <w:sz w:val="16"/>
        <w:szCs w:val="16"/>
      </w:rPr>
      <w:t>1512 MARION STREET NW</w:t>
    </w:r>
    <w:r w:rsidRPr="002E68DD">
      <w:rPr>
        <w:rFonts w:ascii="Wingdings" w:eastAsia="Cambria" w:hAnsi="Wingdings" w:cs="Garamond"/>
        <w:sz w:val="16"/>
        <w:szCs w:val="16"/>
      </w:rPr>
      <w:t></w:t>
    </w:r>
    <w:r w:rsidRPr="002E68DD">
      <w:rPr>
        <w:rFonts w:ascii="Garamond" w:eastAsia="Cambria" w:hAnsi="Garamond" w:cs="Garamond"/>
        <w:sz w:val="16"/>
        <w:szCs w:val="16"/>
      </w:rPr>
      <w:t xml:space="preserve"> </w:t>
    </w:r>
    <w:bookmarkStart w:id="4" w:name="OLE_LINK5"/>
    <w:bookmarkStart w:id="5" w:name="OLE_LINK6"/>
    <w:bookmarkEnd w:id="3"/>
    <w:r w:rsidR="00F31E22">
      <w:rPr>
        <w:rFonts w:ascii="Garamond" w:eastAsia="Cambria" w:hAnsi="Garamond" w:cs="Garamond"/>
        <w:sz w:val="16"/>
        <w:szCs w:val="16"/>
      </w:rPr>
      <w:t>WASHINGTON, DC</w:t>
    </w:r>
    <w:r w:rsidRPr="002E68DD">
      <w:rPr>
        <w:rFonts w:ascii="Garamond" w:eastAsia="Cambria" w:hAnsi="Garamond" w:cs="Garamond"/>
        <w:sz w:val="16"/>
        <w:szCs w:val="16"/>
      </w:rPr>
      <w:t xml:space="preserve"> </w:t>
    </w:r>
    <w:r w:rsidRPr="002E68DD">
      <w:rPr>
        <w:rFonts w:ascii="Wingdings" w:eastAsia="Cambria" w:hAnsi="Wingdings" w:cs="Garamond"/>
        <w:sz w:val="16"/>
        <w:szCs w:val="16"/>
      </w:rPr>
      <w:t></w:t>
    </w:r>
    <w:r w:rsidRPr="002E68DD">
      <w:rPr>
        <w:rFonts w:ascii="Garamond" w:eastAsia="Cambria" w:hAnsi="Garamond" w:cs="Garamond"/>
        <w:sz w:val="16"/>
        <w:szCs w:val="16"/>
      </w:rPr>
      <w:t xml:space="preserve"> </w:t>
    </w:r>
    <w:bookmarkEnd w:id="4"/>
    <w:bookmarkEnd w:id="5"/>
    <w:r w:rsidR="00F31E22">
      <w:rPr>
        <w:rFonts w:ascii="Garamond" w:eastAsia="Cambria" w:hAnsi="Garamond" w:cs="Garamond"/>
        <w:sz w:val="16"/>
        <w:szCs w:val="16"/>
      </w:rPr>
      <w:t>200</w:t>
    </w:r>
    <w:r w:rsidR="00576698">
      <w:rPr>
        <w:rFonts w:ascii="Garamond" w:eastAsia="Cambria" w:hAnsi="Garamond" w:cs="Garamond"/>
        <w:sz w:val="16"/>
        <w:szCs w:val="16"/>
      </w:rPr>
      <w:t>01</w:t>
    </w:r>
    <w:r w:rsidR="00F31E22">
      <w:rPr>
        <w:rFonts w:ascii="Garamond" w:eastAsia="Cambria" w:hAnsi="Garamond" w:cs="Garamond"/>
        <w:sz w:val="16"/>
        <w:szCs w:val="16"/>
      </w:rPr>
      <w:t xml:space="preserve"> </w:t>
    </w:r>
    <w:r w:rsidR="00F31E22" w:rsidRPr="002E68DD">
      <w:rPr>
        <w:rFonts w:ascii="Wingdings" w:eastAsia="Cambria" w:hAnsi="Wingdings" w:cs="Garamond"/>
        <w:sz w:val="16"/>
        <w:szCs w:val="16"/>
      </w:rPr>
      <w:t></w:t>
    </w:r>
    <w:r w:rsidR="00F31E22" w:rsidRPr="002E68DD">
      <w:rPr>
        <w:rFonts w:ascii="Garamond" w:eastAsia="Cambria" w:hAnsi="Garamond" w:cs="Garamond"/>
        <w:sz w:val="16"/>
        <w:szCs w:val="16"/>
      </w:rPr>
      <w:t xml:space="preserve"> </w:t>
    </w:r>
    <w:r w:rsidRPr="002E68DD">
      <w:rPr>
        <w:rFonts w:ascii="Garamond" w:eastAsia="Cambria" w:hAnsi="Garamond" w:cs="Garamond"/>
        <w:sz w:val="16"/>
        <w:szCs w:val="16"/>
      </w:rPr>
      <w:t>(410)</w:t>
    </w:r>
    <w:r w:rsidR="001025AC" w:rsidRPr="002E68DD">
      <w:rPr>
        <w:rFonts w:ascii="Garamond" w:eastAsia="Cambria" w:hAnsi="Garamond" w:cs="Garamond"/>
        <w:sz w:val="16"/>
        <w:szCs w:val="16"/>
      </w:rPr>
      <w:t xml:space="preserve"> </w:t>
    </w:r>
    <w:r w:rsidRPr="002E68DD">
      <w:rPr>
        <w:rFonts w:ascii="Garamond" w:eastAsia="Cambria" w:hAnsi="Garamond" w:cs="Garamond"/>
        <w:sz w:val="16"/>
        <w:szCs w:val="16"/>
      </w:rPr>
      <w:t>689</w:t>
    </w:r>
    <w:r w:rsidR="001025AC" w:rsidRPr="002E68DD">
      <w:rPr>
        <w:rFonts w:ascii="Garamond" w:eastAsia="Cambria" w:hAnsi="Garamond" w:cs="Garamond"/>
        <w:sz w:val="16"/>
        <w:szCs w:val="16"/>
      </w:rPr>
      <w:t>-</w:t>
    </w:r>
    <w:r w:rsidRPr="002E68DD">
      <w:rPr>
        <w:rFonts w:ascii="Garamond" w:eastAsia="Cambria" w:hAnsi="Garamond" w:cs="Garamond"/>
        <w:sz w:val="16"/>
        <w:szCs w:val="16"/>
      </w:rPr>
      <w:t>9378</w:t>
    </w:r>
    <w:r w:rsidR="002C0DA5" w:rsidRPr="002E68DD">
      <w:rPr>
        <w:rFonts w:ascii="Garamond" w:eastAsia="Cambria" w:hAnsi="Garamond" w:cs="Garamond"/>
        <w:sz w:val="16"/>
        <w:szCs w:val="16"/>
      </w:rPr>
      <w:t xml:space="preserve"> </w:t>
    </w:r>
    <w:r w:rsidRPr="002E68DD">
      <w:rPr>
        <w:rFonts w:ascii="Wingdings" w:eastAsia="Cambria" w:hAnsi="Wingdings" w:cs="Garamond"/>
        <w:sz w:val="16"/>
        <w:szCs w:val="16"/>
      </w:rPr>
      <w:t></w:t>
    </w:r>
    <w:r w:rsidRPr="002E68DD">
      <w:rPr>
        <w:rFonts w:ascii="Garamond" w:eastAsia="Cambria" w:hAnsi="Garamond" w:cs="Garamond"/>
        <w:sz w:val="16"/>
        <w:szCs w:val="16"/>
      </w:rPr>
      <w:t xml:space="preserve"> ALEXBLINKOFF@GMAIL.COM</w:t>
    </w:r>
    <w:r w:rsidR="009F7BBB" w:rsidRPr="002E68DD">
      <w:rPr>
        <w:rFonts w:ascii="Garamond" w:eastAsia="Cambria" w:hAnsi="Garamond" w:cs="Garamond"/>
        <w:sz w:val="16"/>
        <w:szCs w:val="16"/>
      </w:rPr>
      <w:t xml:space="preserve"> HTTPS://WWW.LINKEDIN.COM/IN/ALEXANDER-BLINKOFF-921938a8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A220D6C"/>
    <w:lvl w:ilvl="0" w:tplc="3CFCFE7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826024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1A6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76A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46A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B40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9C43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9A8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6C3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9A482CCE"/>
    <w:lvl w:ilvl="0" w:tplc="551A470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  <w:szCs w:val="20"/>
      </w:rPr>
    </w:lvl>
    <w:lvl w:ilvl="1" w:tplc="39F27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68F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7EA8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DCF3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AE9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565B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F84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340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hybridMultilevel"/>
    <w:tmpl w:val="00000007"/>
    <w:lvl w:ilvl="0" w:tplc="AAB216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5CA33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3C6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C48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1091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C0DB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FEAA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B60D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1CF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6466E08"/>
    <w:multiLevelType w:val="multilevel"/>
    <w:tmpl w:val="F970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B1ACB"/>
    <w:multiLevelType w:val="multilevel"/>
    <w:tmpl w:val="148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A5D75"/>
    <w:multiLevelType w:val="hybridMultilevel"/>
    <w:tmpl w:val="4D84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F81"/>
    <w:multiLevelType w:val="hybridMultilevel"/>
    <w:tmpl w:val="4F003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33FD8"/>
    <w:multiLevelType w:val="hybridMultilevel"/>
    <w:tmpl w:val="23247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6FBC"/>
    <w:multiLevelType w:val="hybridMultilevel"/>
    <w:tmpl w:val="CC86A956"/>
    <w:lvl w:ilvl="0" w:tplc="D86423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826024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1A66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76A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46A5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B40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9C43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9A8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6C3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8676BEB"/>
    <w:multiLevelType w:val="hybridMultilevel"/>
    <w:tmpl w:val="A81A71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1736"/>
    <w:multiLevelType w:val="multilevel"/>
    <w:tmpl w:val="479C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BC2DE7"/>
    <w:multiLevelType w:val="multilevel"/>
    <w:tmpl w:val="5A2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D19EC"/>
    <w:multiLevelType w:val="hybridMultilevel"/>
    <w:tmpl w:val="C940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15D4"/>
    <w:multiLevelType w:val="hybridMultilevel"/>
    <w:tmpl w:val="2F06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E483C"/>
    <w:multiLevelType w:val="hybridMultilevel"/>
    <w:tmpl w:val="B504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3F84"/>
    <w:multiLevelType w:val="hybridMultilevel"/>
    <w:tmpl w:val="B660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E04AA"/>
    <w:multiLevelType w:val="multilevel"/>
    <w:tmpl w:val="3BFC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C34D8"/>
    <w:multiLevelType w:val="hybridMultilevel"/>
    <w:tmpl w:val="1E28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46F57"/>
    <w:multiLevelType w:val="hybridMultilevel"/>
    <w:tmpl w:val="EF589890"/>
    <w:lvl w:ilvl="0" w:tplc="3D64B7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9F276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68F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7EA8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DCF3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AE9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565B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F84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340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3CEC669E"/>
    <w:multiLevelType w:val="multilevel"/>
    <w:tmpl w:val="2086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827B0"/>
    <w:multiLevelType w:val="multilevel"/>
    <w:tmpl w:val="7D1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15DF1"/>
    <w:multiLevelType w:val="multilevel"/>
    <w:tmpl w:val="78A4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652F8"/>
    <w:multiLevelType w:val="hybridMultilevel"/>
    <w:tmpl w:val="52AC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C42AE"/>
    <w:multiLevelType w:val="multilevel"/>
    <w:tmpl w:val="8D06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8A707A"/>
    <w:multiLevelType w:val="multilevel"/>
    <w:tmpl w:val="930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D32A0"/>
    <w:multiLevelType w:val="multilevel"/>
    <w:tmpl w:val="A96E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92295D"/>
    <w:multiLevelType w:val="multilevel"/>
    <w:tmpl w:val="438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97A99"/>
    <w:multiLevelType w:val="multilevel"/>
    <w:tmpl w:val="3260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4379F"/>
    <w:multiLevelType w:val="hybridMultilevel"/>
    <w:tmpl w:val="366E9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91A3B"/>
    <w:multiLevelType w:val="multilevel"/>
    <w:tmpl w:val="239C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74DEF"/>
    <w:multiLevelType w:val="hybridMultilevel"/>
    <w:tmpl w:val="08785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96342"/>
    <w:multiLevelType w:val="hybridMultilevel"/>
    <w:tmpl w:val="3780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567EC"/>
    <w:multiLevelType w:val="hybridMultilevel"/>
    <w:tmpl w:val="13A62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4468E"/>
    <w:multiLevelType w:val="multilevel"/>
    <w:tmpl w:val="FAA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65D42"/>
    <w:multiLevelType w:val="hybridMultilevel"/>
    <w:tmpl w:val="04FE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94D59"/>
    <w:multiLevelType w:val="multilevel"/>
    <w:tmpl w:val="3B12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D220FF"/>
    <w:multiLevelType w:val="multilevel"/>
    <w:tmpl w:val="3B8E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96783">
    <w:abstractNumId w:val="22"/>
  </w:num>
  <w:num w:numId="2" w16cid:durableId="389692581">
    <w:abstractNumId w:val="34"/>
  </w:num>
  <w:num w:numId="3" w16cid:durableId="589706288">
    <w:abstractNumId w:val="15"/>
  </w:num>
  <w:num w:numId="4" w16cid:durableId="1483307026">
    <w:abstractNumId w:val="17"/>
  </w:num>
  <w:num w:numId="5" w16cid:durableId="1640724244">
    <w:abstractNumId w:val="12"/>
  </w:num>
  <w:num w:numId="6" w16cid:durableId="1762677694">
    <w:abstractNumId w:val="5"/>
  </w:num>
  <w:num w:numId="7" w16cid:durableId="1057822009">
    <w:abstractNumId w:val="13"/>
  </w:num>
  <w:num w:numId="8" w16cid:durableId="1526754148">
    <w:abstractNumId w:val="31"/>
  </w:num>
  <w:num w:numId="9" w16cid:durableId="1123962915">
    <w:abstractNumId w:val="35"/>
  </w:num>
  <w:num w:numId="10" w16cid:durableId="1981572874">
    <w:abstractNumId w:val="10"/>
  </w:num>
  <w:num w:numId="11" w16cid:durableId="622153127">
    <w:abstractNumId w:val="14"/>
  </w:num>
  <w:num w:numId="12" w16cid:durableId="916017845">
    <w:abstractNumId w:val="25"/>
  </w:num>
  <w:num w:numId="13" w16cid:durableId="1834494571">
    <w:abstractNumId w:val="29"/>
  </w:num>
  <w:num w:numId="14" w16cid:durableId="402800227">
    <w:abstractNumId w:val="20"/>
  </w:num>
  <w:num w:numId="15" w16cid:durableId="509565589">
    <w:abstractNumId w:val="33"/>
  </w:num>
  <w:num w:numId="16" w16cid:durableId="214703314">
    <w:abstractNumId w:val="27"/>
  </w:num>
  <w:num w:numId="17" w16cid:durableId="1628197806">
    <w:abstractNumId w:val="21"/>
  </w:num>
  <w:num w:numId="18" w16cid:durableId="1292978317">
    <w:abstractNumId w:val="24"/>
  </w:num>
  <w:num w:numId="19" w16cid:durableId="1310280125">
    <w:abstractNumId w:val="11"/>
  </w:num>
  <w:num w:numId="20" w16cid:durableId="209921253">
    <w:abstractNumId w:val="36"/>
  </w:num>
  <w:num w:numId="21" w16cid:durableId="1427964567">
    <w:abstractNumId w:val="0"/>
  </w:num>
  <w:num w:numId="22" w16cid:durableId="733549817">
    <w:abstractNumId w:val="1"/>
  </w:num>
  <w:num w:numId="23" w16cid:durableId="1382288159">
    <w:abstractNumId w:val="2"/>
  </w:num>
  <w:num w:numId="24" w16cid:durableId="576134772">
    <w:abstractNumId w:val="6"/>
  </w:num>
  <w:num w:numId="25" w16cid:durableId="2023698633">
    <w:abstractNumId w:val="30"/>
  </w:num>
  <w:num w:numId="26" w16cid:durableId="649872072">
    <w:abstractNumId w:val="8"/>
  </w:num>
  <w:num w:numId="27" w16cid:durableId="2126460245">
    <w:abstractNumId w:val="18"/>
  </w:num>
  <w:num w:numId="28" w16cid:durableId="817183115">
    <w:abstractNumId w:val="9"/>
  </w:num>
  <w:num w:numId="29" w16cid:durableId="1844390907">
    <w:abstractNumId w:val="32"/>
  </w:num>
  <w:num w:numId="30" w16cid:durableId="1326474911">
    <w:abstractNumId w:val="7"/>
  </w:num>
  <w:num w:numId="31" w16cid:durableId="2070224223">
    <w:abstractNumId w:val="28"/>
  </w:num>
  <w:num w:numId="32" w16cid:durableId="137185916">
    <w:abstractNumId w:val="4"/>
  </w:num>
  <w:num w:numId="33" w16cid:durableId="1626083619">
    <w:abstractNumId w:val="19"/>
  </w:num>
  <w:num w:numId="34" w16cid:durableId="874998026">
    <w:abstractNumId w:val="26"/>
  </w:num>
  <w:num w:numId="35" w16cid:durableId="2067946601">
    <w:abstractNumId w:val="3"/>
  </w:num>
  <w:num w:numId="36" w16cid:durableId="2050758571">
    <w:abstractNumId w:val="23"/>
  </w:num>
  <w:num w:numId="37" w16cid:durableId="57940897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CDA"/>
    <w:rsid w:val="0000017C"/>
    <w:rsid w:val="00000204"/>
    <w:rsid w:val="00000250"/>
    <w:rsid w:val="00000D17"/>
    <w:rsid w:val="000029BA"/>
    <w:rsid w:val="00002BC8"/>
    <w:rsid w:val="00003796"/>
    <w:rsid w:val="000047D9"/>
    <w:rsid w:val="0000676A"/>
    <w:rsid w:val="0000719D"/>
    <w:rsid w:val="00010B60"/>
    <w:rsid w:val="000111F3"/>
    <w:rsid w:val="00011EBA"/>
    <w:rsid w:val="000138AD"/>
    <w:rsid w:val="000141A6"/>
    <w:rsid w:val="00014E3D"/>
    <w:rsid w:val="00016CB9"/>
    <w:rsid w:val="00017236"/>
    <w:rsid w:val="0001763B"/>
    <w:rsid w:val="00020501"/>
    <w:rsid w:val="000207FF"/>
    <w:rsid w:val="00020A3C"/>
    <w:rsid w:val="000231D4"/>
    <w:rsid w:val="00023339"/>
    <w:rsid w:val="000235D2"/>
    <w:rsid w:val="00023731"/>
    <w:rsid w:val="0002397C"/>
    <w:rsid w:val="0002603B"/>
    <w:rsid w:val="0002643F"/>
    <w:rsid w:val="00026B19"/>
    <w:rsid w:val="000315C0"/>
    <w:rsid w:val="000315DB"/>
    <w:rsid w:val="00032517"/>
    <w:rsid w:val="00032886"/>
    <w:rsid w:val="00033FA7"/>
    <w:rsid w:val="00034752"/>
    <w:rsid w:val="00035025"/>
    <w:rsid w:val="000362FB"/>
    <w:rsid w:val="000369C9"/>
    <w:rsid w:val="00037D28"/>
    <w:rsid w:val="00037DE0"/>
    <w:rsid w:val="00041032"/>
    <w:rsid w:val="000418A6"/>
    <w:rsid w:val="00043463"/>
    <w:rsid w:val="00044211"/>
    <w:rsid w:val="00044DAA"/>
    <w:rsid w:val="00044DC9"/>
    <w:rsid w:val="0004521D"/>
    <w:rsid w:val="000463EF"/>
    <w:rsid w:val="00047C05"/>
    <w:rsid w:val="000500D1"/>
    <w:rsid w:val="00050B06"/>
    <w:rsid w:val="00050E39"/>
    <w:rsid w:val="000519B9"/>
    <w:rsid w:val="000519D6"/>
    <w:rsid w:val="00051E12"/>
    <w:rsid w:val="0005208C"/>
    <w:rsid w:val="0005414B"/>
    <w:rsid w:val="0005638A"/>
    <w:rsid w:val="00056843"/>
    <w:rsid w:val="00056D22"/>
    <w:rsid w:val="00057C0C"/>
    <w:rsid w:val="0006056D"/>
    <w:rsid w:val="000610F9"/>
    <w:rsid w:val="000615FE"/>
    <w:rsid w:val="000646F7"/>
    <w:rsid w:val="000653BD"/>
    <w:rsid w:val="00065CC7"/>
    <w:rsid w:val="0006624B"/>
    <w:rsid w:val="00066F15"/>
    <w:rsid w:val="00072226"/>
    <w:rsid w:val="00072754"/>
    <w:rsid w:val="00072C10"/>
    <w:rsid w:val="00072CE8"/>
    <w:rsid w:val="0007360B"/>
    <w:rsid w:val="00074435"/>
    <w:rsid w:val="00076826"/>
    <w:rsid w:val="000772C1"/>
    <w:rsid w:val="000805D4"/>
    <w:rsid w:val="0008066D"/>
    <w:rsid w:val="00083356"/>
    <w:rsid w:val="00083AC1"/>
    <w:rsid w:val="00083F40"/>
    <w:rsid w:val="0008582D"/>
    <w:rsid w:val="00085E9A"/>
    <w:rsid w:val="00087DDF"/>
    <w:rsid w:val="00090123"/>
    <w:rsid w:val="000902F0"/>
    <w:rsid w:val="0009230F"/>
    <w:rsid w:val="0009308C"/>
    <w:rsid w:val="00093670"/>
    <w:rsid w:val="000941BF"/>
    <w:rsid w:val="00095142"/>
    <w:rsid w:val="00095D8C"/>
    <w:rsid w:val="000A02F2"/>
    <w:rsid w:val="000A4851"/>
    <w:rsid w:val="000A4AD6"/>
    <w:rsid w:val="000A5CD8"/>
    <w:rsid w:val="000A64DE"/>
    <w:rsid w:val="000A666E"/>
    <w:rsid w:val="000A67D6"/>
    <w:rsid w:val="000A7526"/>
    <w:rsid w:val="000A78F9"/>
    <w:rsid w:val="000A7B9F"/>
    <w:rsid w:val="000A7E19"/>
    <w:rsid w:val="000B0B06"/>
    <w:rsid w:val="000B0F42"/>
    <w:rsid w:val="000B155C"/>
    <w:rsid w:val="000B1C20"/>
    <w:rsid w:val="000B3148"/>
    <w:rsid w:val="000B6337"/>
    <w:rsid w:val="000B67E8"/>
    <w:rsid w:val="000B759F"/>
    <w:rsid w:val="000B7D44"/>
    <w:rsid w:val="000C0577"/>
    <w:rsid w:val="000C0E58"/>
    <w:rsid w:val="000C10BC"/>
    <w:rsid w:val="000C22D6"/>
    <w:rsid w:val="000C51EB"/>
    <w:rsid w:val="000C55D1"/>
    <w:rsid w:val="000D0A34"/>
    <w:rsid w:val="000D2095"/>
    <w:rsid w:val="000D240A"/>
    <w:rsid w:val="000D38B6"/>
    <w:rsid w:val="000D5046"/>
    <w:rsid w:val="000D50DC"/>
    <w:rsid w:val="000D57D7"/>
    <w:rsid w:val="000D669D"/>
    <w:rsid w:val="000D6BFE"/>
    <w:rsid w:val="000D7097"/>
    <w:rsid w:val="000D7234"/>
    <w:rsid w:val="000D7302"/>
    <w:rsid w:val="000D75DB"/>
    <w:rsid w:val="000E1025"/>
    <w:rsid w:val="000E10A7"/>
    <w:rsid w:val="000E235A"/>
    <w:rsid w:val="000E2B31"/>
    <w:rsid w:val="000E3EE2"/>
    <w:rsid w:val="000F1F79"/>
    <w:rsid w:val="000F3C46"/>
    <w:rsid w:val="000F3CEF"/>
    <w:rsid w:val="000F3FF3"/>
    <w:rsid w:val="000F4A5E"/>
    <w:rsid w:val="000F6798"/>
    <w:rsid w:val="000F7B30"/>
    <w:rsid w:val="000F7DDB"/>
    <w:rsid w:val="000F7FE9"/>
    <w:rsid w:val="001003CA"/>
    <w:rsid w:val="00100F7A"/>
    <w:rsid w:val="00102264"/>
    <w:rsid w:val="001025AC"/>
    <w:rsid w:val="001036A2"/>
    <w:rsid w:val="00103E0E"/>
    <w:rsid w:val="00104461"/>
    <w:rsid w:val="00104640"/>
    <w:rsid w:val="001046DA"/>
    <w:rsid w:val="001050BB"/>
    <w:rsid w:val="001051E9"/>
    <w:rsid w:val="00106A48"/>
    <w:rsid w:val="00106C82"/>
    <w:rsid w:val="00110136"/>
    <w:rsid w:val="001109C6"/>
    <w:rsid w:val="00111C7C"/>
    <w:rsid w:val="001143B3"/>
    <w:rsid w:val="001143B7"/>
    <w:rsid w:val="00114532"/>
    <w:rsid w:val="00117013"/>
    <w:rsid w:val="00120A40"/>
    <w:rsid w:val="00120CE7"/>
    <w:rsid w:val="00122300"/>
    <w:rsid w:val="00122A8C"/>
    <w:rsid w:val="00122DB2"/>
    <w:rsid w:val="00123B1E"/>
    <w:rsid w:val="0012542D"/>
    <w:rsid w:val="00126000"/>
    <w:rsid w:val="001268E5"/>
    <w:rsid w:val="001272F7"/>
    <w:rsid w:val="00127FC0"/>
    <w:rsid w:val="00130756"/>
    <w:rsid w:val="00132BDF"/>
    <w:rsid w:val="00134049"/>
    <w:rsid w:val="00136011"/>
    <w:rsid w:val="00136BEB"/>
    <w:rsid w:val="00137F92"/>
    <w:rsid w:val="00140E69"/>
    <w:rsid w:val="00142682"/>
    <w:rsid w:val="001439C3"/>
    <w:rsid w:val="00143A26"/>
    <w:rsid w:val="00143C10"/>
    <w:rsid w:val="001443B5"/>
    <w:rsid w:val="001445CC"/>
    <w:rsid w:val="0014490B"/>
    <w:rsid w:val="001457FE"/>
    <w:rsid w:val="00146B3B"/>
    <w:rsid w:val="00146EBD"/>
    <w:rsid w:val="001474D4"/>
    <w:rsid w:val="001510EE"/>
    <w:rsid w:val="0015172D"/>
    <w:rsid w:val="0015390C"/>
    <w:rsid w:val="00154D6A"/>
    <w:rsid w:val="00154EDF"/>
    <w:rsid w:val="00155DD0"/>
    <w:rsid w:val="00156FAD"/>
    <w:rsid w:val="00160084"/>
    <w:rsid w:val="00160C13"/>
    <w:rsid w:val="00160DDF"/>
    <w:rsid w:val="00160E29"/>
    <w:rsid w:val="0016174D"/>
    <w:rsid w:val="00162008"/>
    <w:rsid w:val="00162540"/>
    <w:rsid w:val="00163986"/>
    <w:rsid w:val="0016457A"/>
    <w:rsid w:val="00164ED8"/>
    <w:rsid w:val="00165166"/>
    <w:rsid w:val="00165337"/>
    <w:rsid w:val="0016559E"/>
    <w:rsid w:val="00166923"/>
    <w:rsid w:val="0016731E"/>
    <w:rsid w:val="00170CE5"/>
    <w:rsid w:val="00174423"/>
    <w:rsid w:val="00174DE0"/>
    <w:rsid w:val="00176612"/>
    <w:rsid w:val="00176BA8"/>
    <w:rsid w:val="00176FF5"/>
    <w:rsid w:val="00177306"/>
    <w:rsid w:val="00177825"/>
    <w:rsid w:val="0018038F"/>
    <w:rsid w:val="0018043E"/>
    <w:rsid w:val="001810BD"/>
    <w:rsid w:val="001817D0"/>
    <w:rsid w:val="00182E8D"/>
    <w:rsid w:val="00184DFD"/>
    <w:rsid w:val="00186C28"/>
    <w:rsid w:val="00187177"/>
    <w:rsid w:val="0018742F"/>
    <w:rsid w:val="00187496"/>
    <w:rsid w:val="0019101E"/>
    <w:rsid w:val="0019123C"/>
    <w:rsid w:val="00191A41"/>
    <w:rsid w:val="00191F34"/>
    <w:rsid w:val="00192994"/>
    <w:rsid w:val="0019368C"/>
    <w:rsid w:val="001940F4"/>
    <w:rsid w:val="00194CEC"/>
    <w:rsid w:val="0019663A"/>
    <w:rsid w:val="001979B9"/>
    <w:rsid w:val="00197E6B"/>
    <w:rsid w:val="001A025B"/>
    <w:rsid w:val="001A5B2F"/>
    <w:rsid w:val="001A6367"/>
    <w:rsid w:val="001A7607"/>
    <w:rsid w:val="001A7D6F"/>
    <w:rsid w:val="001B0230"/>
    <w:rsid w:val="001B0BBA"/>
    <w:rsid w:val="001B1843"/>
    <w:rsid w:val="001B18BB"/>
    <w:rsid w:val="001B301A"/>
    <w:rsid w:val="001B355E"/>
    <w:rsid w:val="001B5B2F"/>
    <w:rsid w:val="001B62A1"/>
    <w:rsid w:val="001B6865"/>
    <w:rsid w:val="001B7312"/>
    <w:rsid w:val="001C1EA0"/>
    <w:rsid w:val="001C2B00"/>
    <w:rsid w:val="001C3E7C"/>
    <w:rsid w:val="001C45EA"/>
    <w:rsid w:val="001C460A"/>
    <w:rsid w:val="001C48EF"/>
    <w:rsid w:val="001C4EAE"/>
    <w:rsid w:val="001C5142"/>
    <w:rsid w:val="001C5DC7"/>
    <w:rsid w:val="001D022B"/>
    <w:rsid w:val="001D0915"/>
    <w:rsid w:val="001D1123"/>
    <w:rsid w:val="001D183D"/>
    <w:rsid w:val="001D2466"/>
    <w:rsid w:val="001D27FD"/>
    <w:rsid w:val="001D3F71"/>
    <w:rsid w:val="001D4C05"/>
    <w:rsid w:val="001D537F"/>
    <w:rsid w:val="001D54A5"/>
    <w:rsid w:val="001D593E"/>
    <w:rsid w:val="001D5CED"/>
    <w:rsid w:val="001D6BFF"/>
    <w:rsid w:val="001D79E8"/>
    <w:rsid w:val="001D7BF7"/>
    <w:rsid w:val="001E19F6"/>
    <w:rsid w:val="001E21AC"/>
    <w:rsid w:val="001E396A"/>
    <w:rsid w:val="001E602C"/>
    <w:rsid w:val="001E693C"/>
    <w:rsid w:val="001E7120"/>
    <w:rsid w:val="001E79ED"/>
    <w:rsid w:val="001F04BC"/>
    <w:rsid w:val="001F2BB2"/>
    <w:rsid w:val="001F39AB"/>
    <w:rsid w:val="001F6DC7"/>
    <w:rsid w:val="001F75C3"/>
    <w:rsid w:val="001F7D0C"/>
    <w:rsid w:val="002002C1"/>
    <w:rsid w:val="00200B22"/>
    <w:rsid w:val="00202353"/>
    <w:rsid w:val="00203078"/>
    <w:rsid w:val="00204A45"/>
    <w:rsid w:val="002053A5"/>
    <w:rsid w:val="00205778"/>
    <w:rsid w:val="002066A6"/>
    <w:rsid w:val="00207A86"/>
    <w:rsid w:val="00207C82"/>
    <w:rsid w:val="00213729"/>
    <w:rsid w:val="00214A9D"/>
    <w:rsid w:val="002173E7"/>
    <w:rsid w:val="002176AF"/>
    <w:rsid w:val="00220C83"/>
    <w:rsid w:val="0022114F"/>
    <w:rsid w:val="002221C3"/>
    <w:rsid w:val="00222229"/>
    <w:rsid w:val="00222267"/>
    <w:rsid w:val="002227B2"/>
    <w:rsid w:val="00226CEF"/>
    <w:rsid w:val="00227E79"/>
    <w:rsid w:val="00232A83"/>
    <w:rsid w:val="00233571"/>
    <w:rsid w:val="00233750"/>
    <w:rsid w:val="00234F0F"/>
    <w:rsid w:val="00236303"/>
    <w:rsid w:val="00237E3E"/>
    <w:rsid w:val="0024227B"/>
    <w:rsid w:val="002439CC"/>
    <w:rsid w:val="00243B93"/>
    <w:rsid w:val="00245C0E"/>
    <w:rsid w:val="00245D8F"/>
    <w:rsid w:val="00252900"/>
    <w:rsid w:val="00252A82"/>
    <w:rsid w:val="00254006"/>
    <w:rsid w:val="00254CE5"/>
    <w:rsid w:val="00255077"/>
    <w:rsid w:val="00257441"/>
    <w:rsid w:val="00257C72"/>
    <w:rsid w:val="002601A7"/>
    <w:rsid w:val="00261339"/>
    <w:rsid w:val="00263A58"/>
    <w:rsid w:val="00263B1B"/>
    <w:rsid w:val="002648E4"/>
    <w:rsid w:val="0026703F"/>
    <w:rsid w:val="00267DD1"/>
    <w:rsid w:val="00271035"/>
    <w:rsid w:val="00272694"/>
    <w:rsid w:val="00273B4E"/>
    <w:rsid w:val="00273BE6"/>
    <w:rsid w:val="0027580D"/>
    <w:rsid w:val="00280D37"/>
    <w:rsid w:val="0028108B"/>
    <w:rsid w:val="00281301"/>
    <w:rsid w:val="0028158C"/>
    <w:rsid w:val="00282D72"/>
    <w:rsid w:val="00283172"/>
    <w:rsid w:val="00283BAB"/>
    <w:rsid w:val="00284118"/>
    <w:rsid w:val="00285141"/>
    <w:rsid w:val="002852A9"/>
    <w:rsid w:val="002852AB"/>
    <w:rsid w:val="00286FFD"/>
    <w:rsid w:val="00287D2E"/>
    <w:rsid w:val="002906D6"/>
    <w:rsid w:val="00290A1A"/>
    <w:rsid w:val="002912C6"/>
    <w:rsid w:val="00292BBF"/>
    <w:rsid w:val="00292D6E"/>
    <w:rsid w:val="0029391E"/>
    <w:rsid w:val="00294050"/>
    <w:rsid w:val="00294FA3"/>
    <w:rsid w:val="00295C78"/>
    <w:rsid w:val="002A0A41"/>
    <w:rsid w:val="002A1229"/>
    <w:rsid w:val="002A1E59"/>
    <w:rsid w:val="002A2500"/>
    <w:rsid w:val="002A300D"/>
    <w:rsid w:val="002A318E"/>
    <w:rsid w:val="002A3872"/>
    <w:rsid w:val="002A3DED"/>
    <w:rsid w:val="002A4FED"/>
    <w:rsid w:val="002A5548"/>
    <w:rsid w:val="002A5FF1"/>
    <w:rsid w:val="002A6870"/>
    <w:rsid w:val="002A775F"/>
    <w:rsid w:val="002B03D3"/>
    <w:rsid w:val="002B1A2A"/>
    <w:rsid w:val="002B241A"/>
    <w:rsid w:val="002B26E9"/>
    <w:rsid w:val="002B2941"/>
    <w:rsid w:val="002B3886"/>
    <w:rsid w:val="002B3E74"/>
    <w:rsid w:val="002B4934"/>
    <w:rsid w:val="002B7E7E"/>
    <w:rsid w:val="002C0DA5"/>
    <w:rsid w:val="002C13FE"/>
    <w:rsid w:val="002C2CE2"/>
    <w:rsid w:val="002C2E20"/>
    <w:rsid w:val="002C64D6"/>
    <w:rsid w:val="002C7B52"/>
    <w:rsid w:val="002D1694"/>
    <w:rsid w:val="002D342F"/>
    <w:rsid w:val="002D3847"/>
    <w:rsid w:val="002D3B2B"/>
    <w:rsid w:val="002D3D12"/>
    <w:rsid w:val="002D4918"/>
    <w:rsid w:val="002D5F59"/>
    <w:rsid w:val="002D601F"/>
    <w:rsid w:val="002D6BEB"/>
    <w:rsid w:val="002D7997"/>
    <w:rsid w:val="002E3D9C"/>
    <w:rsid w:val="002E4E34"/>
    <w:rsid w:val="002E548B"/>
    <w:rsid w:val="002E68DD"/>
    <w:rsid w:val="002E7D6D"/>
    <w:rsid w:val="002F2857"/>
    <w:rsid w:val="002F3823"/>
    <w:rsid w:val="002F3CAE"/>
    <w:rsid w:val="002F4090"/>
    <w:rsid w:val="002F420D"/>
    <w:rsid w:val="002F5377"/>
    <w:rsid w:val="002F6C3A"/>
    <w:rsid w:val="002F6FD2"/>
    <w:rsid w:val="002F7324"/>
    <w:rsid w:val="002F76AF"/>
    <w:rsid w:val="00302F11"/>
    <w:rsid w:val="003037C0"/>
    <w:rsid w:val="00303D26"/>
    <w:rsid w:val="003054A7"/>
    <w:rsid w:val="00306CC4"/>
    <w:rsid w:val="00307C23"/>
    <w:rsid w:val="00312020"/>
    <w:rsid w:val="003127BE"/>
    <w:rsid w:val="003129BA"/>
    <w:rsid w:val="00312D68"/>
    <w:rsid w:val="00312EC7"/>
    <w:rsid w:val="0031364A"/>
    <w:rsid w:val="00314781"/>
    <w:rsid w:val="003155C8"/>
    <w:rsid w:val="00315902"/>
    <w:rsid w:val="00316423"/>
    <w:rsid w:val="00316D2B"/>
    <w:rsid w:val="003174CD"/>
    <w:rsid w:val="003175BB"/>
    <w:rsid w:val="00317B8A"/>
    <w:rsid w:val="00317E06"/>
    <w:rsid w:val="00321A20"/>
    <w:rsid w:val="00322E43"/>
    <w:rsid w:val="00323A65"/>
    <w:rsid w:val="00323F25"/>
    <w:rsid w:val="003260A3"/>
    <w:rsid w:val="00326223"/>
    <w:rsid w:val="00326BC8"/>
    <w:rsid w:val="00327382"/>
    <w:rsid w:val="003305DC"/>
    <w:rsid w:val="00330C9F"/>
    <w:rsid w:val="00330FC3"/>
    <w:rsid w:val="00331012"/>
    <w:rsid w:val="003310A5"/>
    <w:rsid w:val="003326C1"/>
    <w:rsid w:val="0033399E"/>
    <w:rsid w:val="00333A97"/>
    <w:rsid w:val="00335741"/>
    <w:rsid w:val="00335ED8"/>
    <w:rsid w:val="0033608C"/>
    <w:rsid w:val="00336740"/>
    <w:rsid w:val="003371A8"/>
    <w:rsid w:val="003378B3"/>
    <w:rsid w:val="003407E9"/>
    <w:rsid w:val="0034340A"/>
    <w:rsid w:val="003443EB"/>
    <w:rsid w:val="003456D8"/>
    <w:rsid w:val="00347570"/>
    <w:rsid w:val="00347E65"/>
    <w:rsid w:val="0035138D"/>
    <w:rsid w:val="00351495"/>
    <w:rsid w:val="00351A68"/>
    <w:rsid w:val="00353297"/>
    <w:rsid w:val="0035412A"/>
    <w:rsid w:val="00354F5E"/>
    <w:rsid w:val="00361D7D"/>
    <w:rsid w:val="00362105"/>
    <w:rsid w:val="00362D3A"/>
    <w:rsid w:val="00363173"/>
    <w:rsid w:val="00364BF1"/>
    <w:rsid w:val="00366650"/>
    <w:rsid w:val="003667D4"/>
    <w:rsid w:val="003669FB"/>
    <w:rsid w:val="00367406"/>
    <w:rsid w:val="003676D7"/>
    <w:rsid w:val="00367C4E"/>
    <w:rsid w:val="003706E9"/>
    <w:rsid w:val="00371581"/>
    <w:rsid w:val="0037207E"/>
    <w:rsid w:val="00373881"/>
    <w:rsid w:val="00377A79"/>
    <w:rsid w:val="00381A43"/>
    <w:rsid w:val="0038210D"/>
    <w:rsid w:val="00383676"/>
    <w:rsid w:val="003838A9"/>
    <w:rsid w:val="003855CC"/>
    <w:rsid w:val="00385B56"/>
    <w:rsid w:val="00385F44"/>
    <w:rsid w:val="003863CF"/>
    <w:rsid w:val="003863D7"/>
    <w:rsid w:val="003867AC"/>
    <w:rsid w:val="0038751F"/>
    <w:rsid w:val="003900D1"/>
    <w:rsid w:val="00391272"/>
    <w:rsid w:val="0039196B"/>
    <w:rsid w:val="00392B78"/>
    <w:rsid w:val="00393146"/>
    <w:rsid w:val="00393150"/>
    <w:rsid w:val="003931ED"/>
    <w:rsid w:val="003939D9"/>
    <w:rsid w:val="00395FD6"/>
    <w:rsid w:val="0039744B"/>
    <w:rsid w:val="003A034F"/>
    <w:rsid w:val="003A0943"/>
    <w:rsid w:val="003A1529"/>
    <w:rsid w:val="003A182A"/>
    <w:rsid w:val="003A1E23"/>
    <w:rsid w:val="003A44B9"/>
    <w:rsid w:val="003A4CF0"/>
    <w:rsid w:val="003A7120"/>
    <w:rsid w:val="003B0084"/>
    <w:rsid w:val="003B09B6"/>
    <w:rsid w:val="003B0B26"/>
    <w:rsid w:val="003B1B33"/>
    <w:rsid w:val="003B3275"/>
    <w:rsid w:val="003B337F"/>
    <w:rsid w:val="003B33E8"/>
    <w:rsid w:val="003B3522"/>
    <w:rsid w:val="003B3776"/>
    <w:rsid w:val="003B4AC1"/>
    <w:rsid w:val="003B598B"/>
    <w:rsid w:val="003B6A71"/>
    <w:rsid w:val="003C0233"/>
    <w:rsid w:val="003C033B"/>
    <w:rsid w:val="003C0865"/>
    <w:rsid w:val="003C0E1C"/>
    <w:rsid w:val="003C1170"/>
    <w:rsid w:val="003C1313"/>
    <w:rsid w:val="003C1715"/>
    <w:rsid w:val="003C19B4"/>
    <w:rsid w:val="003C19D4"/>
    <w:rsid w:val="003C1D12"/>
    <w:rsid w:val="003C1E7A"/>
    <w:rsid w:val="003C2C26"/>
    <w:rsid w:val="003C2DAE"/>
    <w:rsid w:val="003C3A79"/>
    <w:rsid w:val="003C534E"/>
    <w:rsid w:val="003C7412"/>
    <w:rsid w:val="003D00D7"/>
    <w:rsid w:val="003D0627"/>
    <w:rsid w:val="003D0850"/>
    <w:rsid w:val="003D213B"/>
    <w:rsid w:val="003D2FE7"/>
    <w:rsid w:val="003D3069"/>
    <w:rsid w:val="003D3B42"/>
    <w:rsid w:val="003D4984"/>
    <w:rsid w:val="003D5402"/>
    <w:rsid w:val="003D6B8F"/>
    <w:rsid w:val="003D6F03"/>
    <w:rsid w:val="003D7389"/>
    <w:rsid w:val="003E0A05"/>
    <w:rsid w:val="003E0A12"/>
    <w:rsid w:val="003E197F"/>
    <w:rsid w:val="003E1C30"/>
    <w:rsid w:val="003E2331"/>
    <w:rsid w:val="003E281F"/>
    <w:rsid w:val="003E3E61"/>
    <w:rsid w:val="003E57F4"/>
    <w:rsid w:val="003E596F"/>
    <w:rsid w:val="003E7215"/>
    <w:rsid w:val="003E757D"/>
    <w:rsid w:val="003E7FA0"/>
    <w:rsid w:val="003F14B7"/>
    <w:rsid w:val="003F1832"/>
    <w:rsid w:val="003F1B29"/>
    <w:rsid w:val="003F1C07"/>
    <w:rsid w:val="003F249B"/>
    <w:rsid w:val="003F351C"/>
    <w:rsid w:val="003F3B06"/>
    <w:rsid w:val="003F3C01"/>
    <w:rsid w:val="003F461E"/>
    <w:rsid w:val="003F4C18"/>
    <w:rsid w:val="003F5470"/>
    <w:rsid w:val="003F5F43"/>
    <w:rsid w:val="003F69B5"/>
    <w:rsid w:val="00402312"/>
    <w:rsid w:val="00402D5D"/>
    <w:rsid w:val="00403E6C"/>
    <w:rsid w:val="00407157"/>
    <w:rsid w:val="00407DFE"/>
    <w:rsid w:val="00410158"/>
    <w:rsid w:val="00410BF7"/>
    <w:rsid w:val="004129D8"/>
    <w:rsid w:val="00413863"/>
    <w:rsid w:val="004148ED"/>
    <w:rsid w:val="00414B5D"/>
    <w:rsid w:val="00417019"/>
    <w:rsid w:val="0041735C"/>
    <w:rsid w:val="00420AF3"/>
    <w:rsid w:val="00422DCC"/>
    <w:rsid w:val="0042409A"/>
    <w:rsid w:val="00424EC1"/>
    <w:rsid w:val="004256AB"/>
    <w:rsid w:val="004300AC"/>
    <w:rsid w:val="004302A2"/>
    <w:rsid w:val="00431151"/>
    <w:rsid w:val="00431C02"/>
    <w:rsid w:val="00431DCF"/>
    <w:rsid w:val="00431FF2"/>
    <w:rsid w:val="00432590"/>
    <w:rsid w:val="00432821"/>
    <w:rsid w:val="0043378F"/>
    <w:rsid w:val="004341B8"/>
    <w:rsid w:val="00434C4F"/>
    <w:rsid w:val="0043562C"/>
    <w:rsid w:val="00437954"/>
    <w:rsid w:val="004413D1"/>
    <w:rsid w:val="00441A2F"/>
    <w:rsid w:val="00441BA6"/>
    <w:rsid w:val="00442861"/>
    <w:rsid w:val="00442BED"/>
    <w:rsid w:val="00443387"/>
    <w:rsid w:val="00443DF6"/>
    <w:rsid w:val="00444DCA"/>
    <w:rsid w:val="004452FD"/>
    <w:rsid w:val="00446693"/>
    <w:rsid w:val="00446884"/>
    <w:rsid w:val="004500AF"/>
    <w:rsid w:val="0045093C"/>
    <w:rsid w:val="0045230D"/>
    <w:rsid w:val="00453BA5"/>
    <w:rsid w:val="00453C4E"/>
    <w:rsid w:val="00455F73"/>
    <w:rsid w:val="00456E18"/>
    <w:rsid w:val="0045799F"/>
    <w:rsid w:val="004614C7"/>
    <w:rsid w:val="00463531"/>
    <w:rsid w:val="0046510A"/>
    <w:rsid w:val="0046512D"/>
    <w:rsid w:val="00465C53"/>
    <w:rsid w:val="004663B8"/>
    <w:rsid w:val="0046783B"/>
    <w:rsid w:val="00467C3A"/>
    <w:rsid w:val="00470474"/>
    <w:rsid w:val="00470A87"/>
    <w:rsid w:val="00471384"/>
    <w:rsid w:val="00472B1C"/>
    <w:rsid w:val="00472B38"/>
    <w:rsid w:val="00472D15"/>
    <w:rsid w:val="0047306E"/>
    <w:rsid w:val="00473E8C"/>
    <w:rsid w:val="00474227"/>
    <w:rsid w:val="004805ED"/>
    <w:rsid w:val="00480A35"/>
    <w:rsid w:val="00480B32"/>
    <w:rsid w:val="00480D0A"/>
    <w:rsid w:val="004817C8"/>
    <w:rsid w:val="00481844"/>
    <w:rsid w:val="00481A78"/>
    <w:rsid w:val="00483174"/>
    <w:rsid w:val="004840DA"/>
    <w:rsid w:val="004843EC"/>
    <w:rsid w:val="004851C9"/>
    <w:rsid w:val="00486ED5"/>
    <w:rsid w:val="00487893"/>
    <w:rsid w:val="00487F22"/>
    <w:rsid w:val="00491CA9"/>
    <w:rsid w:val="00492044"/>
    <w:rsid w:val="004922AE"/>
    <w:rsid w:val="00492EDE"/>
    <w:rsid w:val="00492EE0"/>
    <w:rsid w:val="00493FC7"/>
    <w:rsid w:val="004941A3"/>
    <w:rsid w:val="0049442F"/>
    <w:rsid w:val="0049507A"/>
    <w:rsid w:val="0049665A"/>
    <w:rsid w:val="004978F4"/>
    <w:rsid w:val="004A13E0"/>
    <w:rsid w:val="004A1786"/>
    <w:rsid w:val="004A48F2"/>
    <w:rsid w:val="004A4A15"/>
    <w:rsid w:val="004A558E"/>
    <w:rsid w:val="004A7AE2"/>
    <w:rsid w:val="004A7E91"/>
    <w:rsid w:val="004B0DDE"/>
    <w:rsid w:val="004B11E0"/>
    <w:rsid w:val="004B4A0C"/>
    <w:rsid w:val="004B6DB6"/>
    <w:rsid w:val="004B7AEB"/>
    <w:rsid w:val="004C04FF"/>
    <w:rsid w:val="004C411E"/>
    <w:rsid w:val="004C419B"/>
    <w:rsid w:val="004C4C30"/>
    <w:rsid w:val="004C55DD"/>
    <w:rsid w:val="004C7735"/>
    <w:rsid w:val="004C7FF7"/>
    <w:rsid w:val="004D033C"/>
    <w:rsid w:val="004D0BCC"/>
    <w:rsid w:val="004D2775"/>
    <w:rsid w:val="004D2ECE"/>
    <w:rsid w:val="004D343B"/>
    <w:rsid w:val="004D36D2"/>
    <w:rsid w:val="004D558D"/>
    <w:rsid w:val="004D562B"/>
    <w:rsid w:val="004D73A7"/>
    <w:rsid w:val="004E080E"/>
    <w:rsid w:val="004E0B92"/>
    <w:rsid w:val="004E0D3F"/>
    <w:rsid w:val="004E19B8"/>
    <w:rsid w:val="004E3093"/>
    <w:rsid w:val="004E3DFD"/>
    <w:rsid w:val="004E5B6A"/>
    <w:rsid w:val="004E5CA5"/>
    <w:rsid w:val="004E6122"/>
    <w:rsid w:val="004E68A2"/>
    <w:rsid w:val="004E6A56"/>
    <w:rsid w:val="004E7773"/>
    <w:rsid w:val="004E7CB8"/>
    <w:rsid w:val="004F1265"/>
    <w:rsid w:val="004F1429"/>
    <w:rsid w:val="004F2292"/>
    <w:rsid w:val="004F3AD7"/>
    <w:rsid w:val="004F3D2B"/>
    <w:rsid w:val="004F46B1"/>
    <w:rsid w:val="004F512F"/>
    <w:rsid w:val="004F59FA"/>
    <w:rsid w:val="004F70B3"/>
    <w:rsid w:val="004F77BA"/>
    <w:rsid w:val="00500B9F"/>
    <w:rsid w:val="00502C1A"/>
    <w:rsid w:val="005058DC"/>
    <w:rsid w:val="005059F6"/>
    <w:rsid w:val="00507871"/>
    <w:rsid w:val="005109F5"/>
    <w:rsid w:val="00510FA3"/>
    <w:rsid w:val="00511D5C"/>
    <w:rsid w:val="005138F9"/>
    <w:rsid w:val="00513CED"/>
    <w:rsid w:val="00514CB3"/>
    <w:rsid w:val="00516480"/>
    <w:rsid w:val="0051667D"/>
    <w:rsid w:val="00520537"/>
    <w:rsid w:val="00520666"/>
    <w:rsid w:val="00522B31"/>
    <w:rsid w:val="00522FD0"/>
    <w:rsid w:val="005239E3"/>
    <w:rsid w:val="005249EF"/>
    <w:rsid w:val="005254F8"/>
    <w:rsid w:val="00530018"/>
    <w:rsid w:val="005307F2"/>
    <w:rsid w:val="005320F7"/>
    <w:rsid w:val="00533C35"/>
    <w:rsid w:val="00534114"/>
    <w:rsid w:val="00534467"/>
    <w:rsid w:val="00534DC3"/>
    <w:rsid w:val="005355C4"/>
    <w:rsid w:val="00535B3F"/>
    <w:rsid w:val="00535BB5"/>
    <w:rsid w:val="00536CDB"/>
    <w:rsid w:val="0054046E"/>
    <w:rsid w:val="0054169C"/>
    <w:rsid w:val="00542BEA"/>
    <w:rsid w:val="00544566"/>
    <w:rsid w:val="0054518C"/>
    <w:rsid w:val="005459B0"/>
    <w:rsid w:val="0054668A"/>
    <w:rsid w:val="0054692E"/>
    <w:rsid w:val="00546D31"/>
    <w:rsid w:val="005470E6"/>
    <w:rsid w:val="00550174"/>
    <w:rsid w:val="00555213"/>
    <w:rsid w:val="005600D0"/>
    <w:rsid w:val="005601BB"/>
    <w:rsid w:val="00561214"/>
    <w:rsid w:val="00561366"/>
    <w:rsid w:val="00562F8F"/>
    <w:rsid w:val="005633E0"/>
    <w:rsid w:val="00564BCA"/>
    <w:rsid w:val="0056581F"/>
    <w:rsid w:val="0056770D"/>
    <w:rsid w:val="00567826"/>
    <w:rsid w:val="0056791F"/>
    <w:rsid w:val="00567E27"/>
    <w:rsid w:val="00572C29"/>
    <w:rsid w:val="005742F7"/>
    <w:rsid w:val="0057442D"/>
    <w:rsid w:val="00574A79"/>
    <w:rsid w:val="0057619D"/>
    <w:rsid w:val="00576698"/>
    <w:rsid w:val="005769FE"/>
    <w:rsid w:val="00576C6A"/>
    <w:rsid w:val="00577B88"/>
    <w:rsid w:val="0058141F"/>
    <w:rsid w:val="005819C0"/>
    <w:rsid w:val="00581B2B"/>
    <w:rsid w:val="00584D5D"/>
    <w:rsid w:val="00585F0E"/>
    <w:rsid w:val="00587630"/>
    <w:rsid w:val="005905DC"/>
    <w:rsid w:val="00590D5A"/>
    <w:rsid w:val="00592D1C"/>
    <w:rsid w:val="00593F50"/>
    <w:rsid w:val="00594BB5"/>
    <w:rsid w:val="0059638D"/>
    <w:rsid w:val="0059661A"/>
    <w:rsid w:val="00596F48"/>
    <w:rsid w:val="005971DA"/>
    <w:rsid w:val="005A022F"/>
    <w:rsid w:val="005A18F4"/>
    <w:rsid w:val="005A2EDA"/>
    <w:rsid w:val="005A3B01"/>
    <w:rsid w:val="005A5102"/>
    <w:rsid w:val="005A5B2F"/>
    <w:rsid w:val="005A6CD1"/>
    <w:rsid w:val="005B18C3"/>
    <w:rsid w:val="005B1E15"/>
    <w:rsid w:val="005B1F95"/>
    <w:rsid w:val="005B52E7"/>
    <w:rsid w:val="005B5F71"/>
    <w:rsid w:val="005B6194"/>
    <w:rsid w:val="005B7F05"/>
    <w:rsid w:val="005C34D5"/>
    <w:rsid w:val="005C38BB"/>
    <w:rsid w:val="005C56DF"/>
    <w:rsid w:val="005C64E4"/>
    <w:rsid w:val="005C66C1"/>
    <w:rsid w:val="005C6929"/>
    <w:rsid w:val="005C6A6B"/>
    <w:rsid w:val="005C7D1A"/>
    <w:rsid w:val="005D11B2"/>
    <w:rsid w:val="005D2243"/>
    <w:rsid w:val="005D346D"/>
    <w:rsid w:val="005D3728"/>
    <w:rsid w:val="005D443E"/>
    <w:rsid w:val="005D4BC9"/>
    <w:rsid w:val="005D5B25"/>
    <w:rsid w:val="005D5EB3"/>
    <w:rsid w:val="005D7766"/>
    <w:rsid w:val="005D7809"/>
    <w:rsid w:val="005E1A44"/>
    <w:rsid w:val="005E26B7"/>
    <w:rsid w:val="005E2D82"/>
    <w:rsid w:val="005E2EB2"/>
    <w:rsid w:val="005E2F8A"/>
    <w:rsid w:val="005E3186"/>
    <w:rsid w:val="005E35F4"/>
    <w:rsid w:val="005E5AE3"/>
    <w:rsid w:val="005E5D34"/>
    <w:rsid w:val="005E5F58"/>
    <w:rsid w:val="005E704B"/>
    <w:rsid w:val="005E7811"/>
    <w:rsid w:val="005E7ED3"/>
    <w:rsid w:val="005F0C6E"/>
    <w:rsid w:val="005F185C"/>
    <w:rsid w:val="005F1BEF"/>
    <w:rsid w:val="005F259C"/>
    <w:rsid w:val="005F340E"/>
    <w:rsid w:val="005F4FE4"/>
    <w:rsid w:val="005F50BE"/>
    <w:rsid w:val="005F52D1"/>
    <w:rsid w:val="005F61BE"/>
    <w:rsid w:val="005F66F3"/>
    <w:rsid w:val="005F7097"/>
    <w:rsid w:val="005F7717"/>
    <w:rsid w:val="005F7C77"/>
    <w:rsid w:val="0060163D"/>
    <w:rsid w:val="00601C79"/>
    <w:rsid w:val="0060278A"/>
    <w:rsid w:val="006049AD"/>
    <w:rsid w:val="006049EE"/>
    <w:rsid w:val="00604F1A"/>
    <w:rsid w:val="00605342"/>
    <w:rsid w:val="00605C0E"/>
    <w:rsid w:val="00605D95"/>
    <w:rsid w:val="00606C51"/>
    <w:rsid w:val="00606E2A"/>
    <w:rsid w:val="006073C1"/>
    <w:rsid w:val="00610291"/>
    <w:rsid w:val="00610484"/>
    <w:rsid w:val="00610827"/>
    <w:rsid w:val="006109DD"/>
    <w:rsid w:val="00610E5E"/>
    <w:rsid w:val="006123DA"/>
    <w:rsid w:val="0061390B"/>
    <w:rsid w:val="00615632"/>
    <w:rsid w:val="00615EE8"/>
    <w:rsid w:val="006162B2"/>
    <w:rsid w:val="006169BF"/>
    <w:rsid w:val="00616ABF"/>
    <w:rsid w:val="00616EEE"/>
    <w:rsid w:val="006174E9"/>
    <w:rsid w:val="006176A1"/>
    <w:rsid w:val="0062011F"/>
    <w:rsid w:val="006246C4"/>
    <w:rsid w:val="0062537A"/>
    <w:rsid w:val="00627366"/>
    <w:rsid w:val="00630A25"/>
    <w:rsid w:val="00630BC6"/>
    <w:rsid w:val="00632206"/>
    <w:rsid w:val="00633336"/>
    <w:rsid w:val="00634285"/>
    <w:rsid w:val="006345C0"/>
    <w:rsid w:val="00635109"/>
    <w:rsid w:val="00636172"/>
    <w:rsid w:val="00636BDF"/>
    <w:rsid w:val="00636EB6"/>
    <w:rsid w:val="00640401"/>
    <w:rsid w:val="00640437"/>
    <w:rsid w:val="00640D2E"/>
    <w:rsid w:val="006413D6"/>
    <w:rsid w:val="006418AC"/>
    <w:rsid w:val="0064246B"/>
    <w:rsid w:val="00642EA5"/>
    <w:rsid w:val="006432A8"/>
    <w:rsid w:val="00643BBC"/>
    <w:rsid w:val="00644D06"/>
    <w:rsid w:val="006466F4"/>
    <w:rsid w:val="006467A1"/>
    <w:rsid w:val="006467C6"/>
    <w:rsid w:val="00647547"/>
    <w:rsid w:val="0065085E"/>
    <w:rsid w:val="00650DF5"/>
    <w:rsid w:val="00650E72"/>
    <w:rsid w:val="006513E3"/>
    <w:rsid w:val="0065166E"/>
    <w:rsid w:val="006535D4"/>
    <w:rsid w:val="00653790"/>
    <w:rsid w:val="00654CBA"/>
    <w:rsid w:val="00655451"/>
    <w:rsid w:val="006569CB"/>
    <w:rsid w:val="00657CEA"/>
    <w:rsid w:val="006611D3"/>
    <w:rsid w:val="00661906"/>
    <w:rsid w:val="006628B3"/>
    <w:rsid w:val="0066354F"/>
    <w:rsid w:val="00663DB2"/>
    <w:rsid w:val="00666961"/>
    <w:rsid w:val="00667E93"/>
    <w:rsid w:val="006700CB"/>
    <w:rsid w:val="006700EE"/>
    <w:rsid w:val="0067041C"/>
    <w:rsid w:val="0067042A"/>
    <w:rsid w:val="006707F2"/>
    <w:rsid w:val="00671AD3"/>
    <w:rsid w:val="00671C39"/>
    <w:rsid w:val="00672096"/>
    <w:rsid w:val="00675EF3"/>
    <w:rsid w:val="00676D63"/>
    <w:rsid w:val="00677C26"/>
    <w:rsid w:val="00680007"/>
    <w:rsid w:val="0068030C"/>
    <w:rsid w:val="006806D8"/>
    <w:rsid w:val="00680A7E"/>
    <w:rsid w:val="006826A0"/>
    <w:rsid w:val="00682A01"/>
    <w:rsid w:val="00682D21"/>
    <w:rsid w:val="00685580"/>
    <w:rsid w:val="00685ED7"/>
    <w:rsid w:val="00686897"/>
    <w:rsid w:val="00686DD8"/>
    <w:rsid w:val="00686EDB"/>
    <w:rsid w:val="00690C95"/>
    <w:rsid w:val="00692690"/>
    <w:rsid w:val="00693902"/>
    <w:rsid w:val="00694920"/>
    <w:rsid w:val="00695BEC"/>
    <w:rsid w:val="006964D3"/>
    <w:rsid w:val="0069656F"/>
    <w:rsid w:val="00697403"/>
    <w:rsid w:val="006A07C4"/>
    <w:rsid w:val="006A09F1"/>
    <w:rsid w:val="006A2C6C"/>
    <w:rsid w:val="006A3245"/>
    <w:rsid w:val="006A58DF"/>
    <w:rsid w:val="006A5A3D"/>
    <w:rsid w:val="006A6237"/>
    <w:rsid w:val="006A67A6"/>
    <w:rsid w:val="006A6B27"/>
    <w:rsid w:val="006A76FF"/>
    <w:rsid w:val="006B021D"/>
    <w:rsid w:val="006B055B"/>
    <w:rsid w:val="006B1040"/>
    <w:rsid w:val="006B1EB1"/>
    <w:rsid w:val="006B2175"/>
    <w:rsid w:val="006B23AA"/>
    <w:rsid w:val="006B2E0E"/>
    <w:rsid w:val="006B3A00"/>
    <w:rsid w:val="006B6005"/>
    <w:rsid w:val="006B7054"/>
    <w:rsid w:val="006B77F5"/>
    <w:rsid w:val="006B7877"/>
    <w:rsid w:val="006C113A"/>
    <w:rsid w:val="006C1B7A"/>
    <w:rsid w:val="006C291A"/>
    <w:rsid w:val="006C2F7D"/>
    <w:rsid w:val="006C2FF7"/>
    <w:rsid w:val="006C48BD"/>
    <w:rsid w:val="006C5642"/>
    <w:rsid w:val="006C6F74"/>
    <w:rsid w:val="006C6F84"/>
    <w:rsid w:val="006C7C2C"/>
    <w:rsid w:val="006D10FA"/>
    <w:rsid w:val="006D1705"/>
    <w:rsid w:val="006D170C"/>
    <w:rsid w:val="006D5E03"/>
    <w:rsid w:val="006D63D5"/>
    <w:rsid w:val="006D7452"/>
    <w:rsid w:val="006D7C0B"/>
    <w:rsid w:val="006E19D9"/>
    <w:rsid w:val="006E1D39"/>
    <w:rsid w:val="006E1D6D"/>
    <w:rsid w:val="006E3624"/>
    <w:rsid w:val="006E44E6"/>
    <w:rsid w:val="006E4BD8"/>
    <w:rsid w:val="006E4D61"/>
    <w:rsid w:val="006E4F65"/>
    <w:rsid w:val="006E60A9"/>
    <w:rsid w:val="006E65EF"/>
    <w:rsid w:val="006E7836"/>
    <w:rsid w:val="006E7DC3"/>
    <w:rsid w:val="006F01B8"/>
    <w:rsid w:val="006F0262"/>
    <w:rsid w:val="006F07D6"/>
    <w:rsid w:val="006F1483"/>
    <w:rsid w:val="006F1B65"/>
    <w:rsid w:val="006F1F42"/>
    <w:rsid w:val="006F20DE"/>
    <w:rsid w:val="006F2B49"/>
    <w:rsid w:val="006F377E"/>
    <w:rsid w:val="006F4466"/>
    <w:rsid w:val="0070042E"/>
    <w:rsid w:val="00701268"/>
    <w:rsid w:val="007022D3"/>
    <w:rsid w:val="007030F7"/>
    <w:rsid w:val="00705148"/>
    <w:rsid w:val="00705419"/>
    <w:rsid w:val="007059C3"/>
    <w:rsid w:val="00705E95"/>
    <w:rsid w:val="00706106"/>
    <w:rsid w:val="0070679E"/>
    <w:rsid w:val="00707DAD"/>
    <w:rsid w:val="00710D2F"/>
    <w:rsid w:val="00710F78"/>
    <w:rsid w:val="00711F23"/>
    <w:rsid w:val="00712A49"/>
    <w:rsid w:val="007130BA"/>
    <w:rsid w:val="00714EBC"/>
    <w:rsid w:val="00715AC1"/>
    <w:rsid w:val="00715B3D"/>
    <w:rsid w:val="0071600A"/>
    <w:rsid w:val="007175DB"/>
    <w:rsid w:val="00720463"/>
    <w:rsid w:val="007219C5"/>
    <w:rsid w:val="00721D64"/>
    <w:rsid w:val="007224E1"/>
    <w:rsid w:val="00724BBD"/>
    <w:rsid w:val="00724D9C"/>
    <w:rsid w:val="00726C84"/>
    <w:rsid w:val="00726EC3"/>
    <w:rsid w:val="0073017D"/>
    <w:rsid w:val="0073088D"/>
    <w:rsid w:val="0073186C"/>
    <w:rsid w:val="00731E32"/>
    <w:rsid w:val="0073318B"/>
    <w:rsid w:val="00734A19"/>
    <w:rsid w:val="0073532F"/>
    <w:rsid w:val="0073549F"/>
    <w:rsid w:val="0073726E"/>
    <w:rsid w:val="00737378"/>
    <w:rsid w:val="00737CE3"/>
    <w:rsid w:val="00737E85"/>
    <w:rsid w:val="007403DF"/>
    <w:rsid w:val="0074058B"/>
    <w:rsid w:val="0074103A"/>
    <w:rsid w:val="00741335"/>
    <w:rsid w:val="00742EAA"/>
    <w:rsid w:val="00744562"/>
    <w:rsid w:val="007458C9"/>
    <w:rsid w:val="00745FCE"/>
    <w:rsid w:val="007463E6"/>
    <w:rsid w:val="007466A4"/>
    <w:rsid w:val="007534FF"/>
    <w:rsid w:val="00753A65"/>
    <w:rsid w:val="00754866"/>
    <w:rsid w:val="007549AD"/>
    <w:rsid w:val="007565A0"/>
    <w:rsid w:val="00756E6F"/>
    <w:rsid w:val="00756EAC"/>
    <w:rsid w:val="00757A90"/>
    <w:rsid w:val="00757A9E"/>
    <w:rsid w:val="007614D0"/>
    <w:rsid w:val="00761A5E"/>
    <w:rsid w:val="00762312"/>
    <w:rsid w:val="007634BC"/>
    <w:rsid w:val="00763E22"/>
    <w:rsid w:val="00763F4D"/>
    <w:rsid w:val="00764964"/>
    <w:rsid w:val="00765147"/>
    <w:rsid w:val="00765837"/>
    <w:rsid w:val="007658C0"/>
    <w:rsid w:val="0076615A"/>
    <w:rsid w:val="00766238"/>
    <w:rsid w:val="0076680B"/>
    <w:rsid w:val="00770BF2"/>
    <w:rsid w:val="0077272E"/>
    <w:rsid w:val="00774A7C"/>
    <w:rsid w:val="00774D9C"/>
    <w:rsid w:val="00775515"/>
    <w:rsid w:val="0077641B"/>
    <w:rsid w:val="007766C3"/>
    <w:rsid w:val="00777C9E"/>
    <w:rsid w:val="0078065A"/>
    <w:rsid w:val="00780BA7"/>
    <w:rsid w:val="00781322"/>
    <w:rsid w:val="007819EC"/>
    <w:rsid w:val="00782E98"/>
    <w:rsid w:val="00782EFE"/>
    <w:rsid w:val="007841C0"/>
    <w:rsid w:val="00784816"/>
    <w:rsid w:val="007850D6"/>
    <w:rsid w:val="00787F10"/>
    <w:rsid w:val="00790380"/>
    <w:rsid w:val="007914F9"/>
    <w:rsid w:val="00793D0B"/>
    <w:rsid w:val="0079465C"/>
    <w:rsid w:val="0079669C"/>
    <w:rsid w:val="007978D7"/>
    <w:rsid w:val="00797F2D"/>
    <w:rsid w:val="007A290D"/>
    <w:rsid w:val="007A3BDE"/>
    <w:rsid w:val="007A46DE"/>
    <w:rsid w:val="007B0089"/>
    <w:rsid w:val="007B1EF2"/>
    <w:rsid w:val="007B1F92"/>
    <w:rsid w:val="007B29D6"/>
    <w:rsid w:val="007B31A1"/>
    <w:rsid w:val="007B32DA"/>
    <w:rsid w:val="007B346D"/>
    <w:rsid w:val="007B3780"/>
    <w:rsid w:val="007B617B"/>
    <w:rsid w:val="007B6D0A"/>
    <w:rsid w:val="007C1309"/>
    <w:rsid w:val="007C1863"/>
    <w:rsid w:val="007C1DB0"/>
    <w:rsid w:val="007C1FEE"/>
    <w:rsid w:val="007C2AF7"/>
    <w:rsid w:val="007C373D"/>
    <w:rsid w:val="007C62B0"/>
    <w:rsid w:val="007C6BC5"/>
    <w:rsid w:val="007C6D7C"/>
    <w:rsid w:val="007C710C"/>
    <w:rsid w:val="007C7299"/>
    <w:rsid w:val="007D0149"/>
    <w:rsid w:val="007D2B3A"/>
    <w:rsid w:val="007D2BEE"/>
    <w:rsid w:val="007D3139"/>
    <w:rsid w:val="007D4819"/>
    <w:rsid w:val="007D53AC"/>
    <w:rsid w:val="007D65E7"/>
    <w:rsid w:val="007D670E"/>
    <w:rsid w:val="007D6717"/>
    <w:rsid w:val="007D6BBD"/>
    <w:rsid w:val="007D7927"/>
    <w:rsid w:val="007E0E3B"/>
    <w:rsid w:val="007E1236"/>
    <w:rsid w:val="007E60DE"/>
    <w:rsid w:val="007E6724"/>
    <w:rsid w:val="007E68DC"/>
    <w:rsid w:val="007E75E3"/>
    <w:rsid w:val="007F1F37"/>
    <w:rsid w:val="007F2A74"/>
    <w:rsid w:val="007F35FA"/>
    <w:rsid w:val="007F4A3A"/>
    <w:rsid w:val="007F4FA4"/>
    <w:rsid w:val="007F5143"/>
    <w:rsid w:val="007F5771"/>
    <w:rsid w:val="007F580E"/>
    <w:rsid w:val="007F61AE"/>
    <w:rsid w:val="007F6F45"/>
    <w:rsid w:val="007F76B6"/>
    <w:rsid w:val="0080015F"/>
    <w:rsid w:val="0080020A"/>
    <w:rsid w:val="008002A1"/>
    <w:rsid w:val="008014FB"/>
    <w:rsid w:val="008023E8"/>
    <w:rsid w:val="0080266F"/>
    <w:rsid w:val="008046A9"/>
    <w:rsid w:val="0080731E"/>
    <w:rsid w:val="00807EC6"/>
    <w:rsid w:val="00811ECB"/>
    <w:rsid w:val="008147A8"/>
    <w:rsid w:val="008154B2"/>
    <w:rsid w:val="00815862"/>
    <w:rsid w:val="00815E9B"/>
    <w:rsid w:val="008174A0"/>
    <w:rsid w:val="0081757B"/>
    <w:rsid w:val="008175AC"/>
    <w:rsid w:val="00822B55"/>
    <w:rsid w:val="008242C3"/>
    <w:rsid w:val="00824570"/>
    <w:rsid w:val="0082516F"/>
    <w:rsid w:val="0082546B"/>
    <w:rsid w:val="00825C33"/>
    <w:rsid w:val="00825C88"/>
    <w:rsid w:val="008266A1"/>
    <w:rsid w:val="008266FA"/>
    <w:rsid w:val="0082704F"/>
    <w:rsid w:val="00830769"/>
    <w:rsid w:val="00831CC8"/>
    <w:rsid w:val="00832FC9"/>
    <w:rsid w:val="00834BD1"/>
    <w:rsid w:val="008365FD"/>
    <w:rsid w:val="00836E13"/>
    <w:rsid w:val="00837107"/>
    <w:rsid w:val="00837181"/>
    <w:rsid w:val="008372E9"/>
    <w:rsid w:val="00837BF7"/>
    <w:rsid w:val="00837D86"/>
    <w:rsid w:val="0084186A"/>
    <w:rsid w:val="00842F60"/>
    <w:rsid w:val="00844DC1"/>
    <w:rsid w:val="00845E5D"/>
    <w:rsid w:val="0084657F"/>
    <w:rsid w:val="00847A92"/>
    <w:rsid w:val="0085015D"/>
    <w:rsid w:val="00850B7F"/>
    <w:rsid w:val="00850C26"/>
    <w:rsid w:val="008510B7"/>
    <w:rsid w:val="008526C2"/>
    <w:rsid w:val="008542DE"/>
    <w:rsid w:val="008546F9"/>
    <w:rsid w:val="00854F81"/>
    <w:rsid w:val="00855081"/>
    <w:rsid w:val="0085711D"/>
    <w:rsid w:val="00862909"/>
    <w:rsid w:val="00864AEA"/>
    <w:rsid w:val="00865586"/>
    <w:rsid w:val="00866358"/>
    <w:rsid w:val="0086638A"/>
    <w:rsid w:val="008716A1"/>
    <w:rsid w:val="0087188A"/>
    <w:rsid w:val="008735BA"/>
    <w:rsid w:val="00874CE3"/>
    <w:rsid w:val="008759E1"/>
    <w:rsid w:val="00876762"/>
    <w:rsid w:val="00876B83"/>
    <w:rsid w:val="00876C0A"/>
    <w:rsid w:val="008802CE"/>
    <w:rsid w:val="0088051A"/>
    <w:rsid w:val="008807C8"/>
    <w:rsid w:val="00881540"/>
    <w:rsid w:val="00882E88"/>
    <w:rsid w:val="00883975"/>
    <w:rsid w:val="00884C44"/>
    <w:rsid w:val="008877DF"/>
    <w:rsid w:val="00890B1E"/>
    <w:rsid w:val="00890B4F"/>
    <w:rsid w:val="0089131F"/>
    <w:rsid w:val="008913B2"/>
    <w:rsid w:val="0089184E"/>
    <w:rsid w:val="008919EB"/>
    <w:rsid w:val="00893A69"/>
    <w:rsid w:val="00894379"/>
    <w:rsid w:val="008946C4"/>
    <w:rsid w:val="00894CEA"/>
    <w:rsid w:val="00896333"/>
    <w:rsid w:val="008964A6"/>
    <w:rsid w:val="00896D1D"/>
    <w:rsid w:val="00897D98"/>
    <w:rsid w:val="008A0968"/>
    <w:rsid w:val="008A0D47"/>
    <w:rsid w:val="008A0E9B"/>
    <w:rsid w:val="008A1B1A"/>
    <w:rsid w:val="008A1F51"/>
    <w:rsid w:val="008A1FD4"/>
    <w:rsid w:val="008A2A97"/>
    <w:rsid w:val="008A2C47"/>
    <w:rsid w:val="008A322C"/>
    <w:rsid w:val="008A4481"/>
    <w:rsid w:val="008A48D9"/>
    <w:rsid w:val="008A4E88"/>
    <w:rsid w:val="008A609E"/>
    <w:rsid w:val="008A610A"/>
    <w:rsid w:val="008A73B3"/>
    <w:rsid w:val="008B137A"/>
    <w:rsid w:val="008B2115"/>
    <w:rsid w:val="008B310F"/>
    <w:rsid w:val="008B376F"/>
    <w:rsid w:val="008B3BE0"/>
    <w:rsid w:val="008B48B4"/>
    <w:rsid w:val="008B560C"/>
    <w:rsid w:val="008B6E31"/>
    <w:rsid w:val="008B7EDB"/>
    <w:rsid w:val="008C013B"/>
    <w:rsid w:val="008C091F"/>
    <w:rsid w:val="008C13FE"/>
    <w:rsid w:val="008C147A"/>
    <w:rsid w:val="008C2EC9"/>
    <w:rsid w:val="008C345D"/>
    <w:rsid w:val="008C4235"/>
    <w:rsid w:val="008C45D0"/>
    <w:rsid w:val="008C4A28"/>
    <w:rsid w:val="008C6062"/>
    <w:rsid w:val="008C679D"/>
    <w:rsid w:val="008C69A9"/>
    <w:rsid w:val="008C6D61"/>
    <w:rsid w:val="008C7D5C"/>
    <w:rsid w:val="008D0B86"/>
    <w:rsid w:val="008D4F86"/>
    <w:rsid w:val="008D522A"/>
    <w:rsid w:val="008D6CF5"/>
    <w:rsid w:val="008D7313"/>
    <w:rsid w:val="008D76F3"/>
    <w:rsid w:val="008E2092"/>
    <w:rsid w:val="008E448C"/>
    <w:rsid w:val="008E6C9D"/>
    <w:rsid w:val="008F044D"/>
    <w:rsid w:val="008F1514"/>
    <w:rsid w:val="008F1E65"/>
    <w:rsid w:val="008F33BE"/>
    <w:rsid w:val="008F343F"/>
    <w:rsid w:val="008F56FA"/>
    <w:rsid w:val="008F5D63"/>
    <w:rsid w:val="008F685C"/>
    <w:rsid w:val="0090080B"/>
    <w:rsid w:val="009021C7"/>
    <w:rsid w:val="0090340C"/>
    <w:rsid w:val="00904773"/>
    <w:rsid w:val="00905438"/>
    <w:rsid w:val="009054CD"/>
    <w:rsid w:val="00905B46"/>
    <w:rsid w:val="009079CA"/>
    <w:rsid w:val="00911BB3"/>
    <w:rsid w:val="00911ECB"/>
    <w:rsid w:val="00911F0E"/>
    <w:rsid w:val="00912AB5"/>
    <w:rsid w:val="00914823"/>
    <w:rsid w:val="009157DD"/>
    <w:rsid w:val="00916261"/>
    <w:rsid w:val="00917353"/>
    <w:rsid w:val="00917379"/>
    <w:rsid w:val="009216DC"/>
    <w:rsid w:val="00922321"/>
    <w:rsid w:val="009226C1"/>
    <w:rsid w:val="009229BC"/>
    <w:rsid w:val="00924EB4"/>
    <w:rsid w:val="00925824"/>
    <w:rsid w:val="00925919"/>
    <w:rsid w:val="00926576"/>
    <w:rsid w:val="009273F3"/>
    <w:rsid w:val="00930F47"/>
    <w:rsid w:val="00931295"/>
    <w:rsid w:val="00931C3B"/>
    <w:rsid w:val="009355CD"/>
    <w:rsid w:val="00936D0C"/>
    <w:rsid w:val="00937172"/>
    <w:rsid w:val="0093798D"/>
    <w:rsid w:val="0094086C"/>
    <w:rsid w:val="0094181A"/>
    <w:rsid w:val="00942685"/>
    <w:rsid w:val="00942EF8"/>
    <w:rsid w:val="00944078"/>
    <w:rsid w:val="009442FA"/>
    <w:rsid w:val="009464E8"/>
    <w:rsid w:val="0094779F"/>
    <w:rsid w:val="00950045"/>
    <w:rsid w:val="0095046D"/>
    <w:rsid w:val="00950C6F"/>
    <w:rsid w:val="009517E2"/>
    <w:rsid w:val="0095180C"/>
    <w:rsid w:val="009537D0"/>
    <w:rsid w:val="0095381D"/>
    <w:rsid w:val="00954E44"/>
    <w:rsid w:val="009567EB"/>
    <w:rsid w:val="00962E99"/>
    <w:rsid w:val="009632D8"/>
    <w:rsid w:val="00963C19"/>
    <w:rsid w:val="00965382"/>
    <w:rsid w:val="00965819"/>
    <w:rsid w:val="00965ABD"/>
    <w:rsid w:val="009672FC"/>
    <w:rsid w:val="009703EB"/>
    <w:rsid w:val="009711E7"/>
    <w:rsid w:val="0097177D"/>
    <w:rsid w:val="009717BE"/>
    <w:rsid w:val="00971F01"/>
    <w:rsid w:val="009730BE"/>
    <w:rsid w:val="0097525F"/>
    <w:rsid w:val="00975A60"/>
    <w:rsid w:val="00977F6E"/>
    <w:rsid w:val="00981F8E"/>
    <w:rsid w:val="00982E72"/>
    <w:rsid w:val="00982EF6"/>
    <w:rsid w:val="0098303E"/>
    <w:rsid w:val="00983B03"/>
    <w:rsid w:val="00983B31"/>
    <w:rsid w:val="009847FB"/>
    <w:rsid w:val="00986256"/>
    <w:rsid w:val="0098702E"/>
    <w:rsid w:val="00987059"/>
    <w:rsid w:val="0099169D"/>
    <w:rsid w:val="00993604"/>
    <w:rsid w:val="00993921"/>
    <w:rsid w:val="009946CC"/>
    <w:rsid w:val="00994A05"/>
    <w:rsid w:val="009A1B18"/>
    <w:rsid w:val="009A1CD4"/>
    <w:rsid w:val="009A2245"/>
    <w:rsid w:val="009A275A"/>
    <w:rsid w:val="009A35CA"/>
    <w:rsid w:val="009A4014"/>
    <w:rsid w:val="009A52A7"/>
    <w:rsid w:val="009A5685"/>
    <w:rsid w:val="009A6546"/>
    <w:rsid w:val="009A7273"/>
    <w:rsid w:val="009B095E"/>
    <w:rsid w:val="009B38DA"/>
    <w:rsid w:val="009B5EDF"/>
    <w:rsid w:val="009B6165"/>
    <w:rsid w:val="009B6C66"/>
    <w:rsid w:val="009B7981"/>
    <w:rsid w:val="009B7E9C"/>
    <w:rsid w:val="009C068D"/>
    <w:rsid w:val="009C124D"/>
    <w:rsid w:val="009C1AB8"/>
    <w:rsid w:val="009C1E1B"/>
    <w:rsid w:val="009C1E5B"/>
    <w:rsid w:val="009C23E5"/>
    <w:rsid w:val="009C264B"/>
    <w:rsid w:val="009C3544"/>
    <w:rsid w:val="009C3998"/>
    <w:rsid w:val="009C3E35"/>
    <w:rsid w:val="009C54C7"/>
    <w:rsid w:val="009C625D"/>
    <w:rsid w:val="009C698A"/>
    <w:rsid w:val="009D0FA4"/>
    <w:rsid w:val="009D152D"/>
    <w:rsid w:val="009D1E1D"/>
    <w:rsid w:val="009D2AD5"/>
    <w:rsid w:val="009D330E"/>
    <w:rsid w:val="009D3683"/>
    <w:rsid w:val="009D3A0C"/>
    <w:rsid w:val="009D4453"/>
    <w:rsid w:val="009D4C26"/>
    <w:rsid w:val="009D514A"/>
    <w:rsid w:val="009D51AE"/>
    <w:rsid w:val="009D6914"/>
    <w:rsid w:val="009D7B41"/>
    <w:rsid w:val="009E0FA2"/>
    <w:rsid w:val="009E17A9"/>
    <w:rsid w:val="009E3300"/>
    <w:rsid w:val="009E33C0"/>
    <w:rsid w:val="009E4103"/>
    <w:rsid w:val="009E4677"/>
    <w:rsid w:val="009E556B"/>
    <w:rsid w:val="009E6018"/>
    <w:rsid w:val="009E68FA"/>
    <w:rsid w:val="009E77D5"/>
    <w:rsid w:val="009F0D47"/>
    <w:rsid w:val="009F0E38"/>
    <w:rsid w:val="009F19E2"/>
    <w:rsid w:val="009F360A"/>
    <w:rsid w:val="009F3C88"/>
    <w:rsid w:val="009F501E"/>
    <w:rsid w:val="009F7BBB"/>
    <w:rsid w:val="009F7CDA"/>
    <w:rsid w:val="00A00792"/>
    <w:rsid w:val="00A0092E"/>
    <w:rsid w:val="00A019BC"/>
    <w:rsid w:val="00A024FB"/>
    <w:rsid w:val="00A02C71"/>
    <w:rsid w:val="00A02F39"/>
    <w:rsid w:val="00A034CC"/>
    <w:rsid w:val="00A03806"/>
    <w:rsid w:val="00A043E3"/>
    <w:rsid w:val="00A06514"/>
    <w:rsid w:val="00A07406"/>
    <w:rsid w:val="00A07FEB"/>
    <w:rsid w:val="00A10AA9"/>
    <w:rsid w:val="00A11C11"/>
    <w:rsid w:val="00A11F1B"/>
    <w:rsid w:val="00A13303"/>
    <w:rsid w:val="00A134E5"/>
    <w:rsid w:val="00A14B44"/>
    <w:rsid w:val="00A14EAC"/>
    <w:rsid w:val="00A15672"/>
    <w:rsid w:val="00A16E62"/>
    <w:rsid w:val="00A1762B"/>
    <w:rsid w:val="00A20AF8"/>
    <w:rsid w:val="00A2196E"/>
    <w:rsid w:val="00A240D9"/>
    <w:rsid w:val="00A2491B"/>
    <w:rsid w:val="00A25072"/>
    <w:rsid w:val="00A255EA"/>
    <w:rsid w:val="00A26AB6"/>
    <w:rsid w:val="00A274AC"/>
    <w:rsid w:val="00A306FF"/>
    <w:rsid w:val="00A3159B"/>
    <w:rsid w:val="00A346D0"/>
    <w:rsid w:val="00A3575F"/>
    <w:rsid w:val="00A370A3"/>
    <w:rsid w:val="00A3777C"/>
    <w:rsid w:val="00A37B71"/>
    <w:rsid w:val="00A4064E"/>
    <w:rsid w:val="00A42BCA"/>
    <w:rsid w:val="00A437C3"/>
    <w:rsid w:val="00A43C6D"/>
    <w:rsid w:val="00A44934"/>
    <w:rsid w:val="00A45398"/>
    <w:rsid w:val="00A466A2"/>
    <w:rsid w:val="00A477A9"/>
    <w:rsid w:val="00A53DBD"/>
    <w:rsid w:val="00A54619"/>
    <w:rsid w:val="00A55BA1"/>
    <w:rsid w:val="00A573E7"/>
    <w:rsid w:val="00A61851"/>
    <w:rsid w:val="00A6258B"/>
    <w:rsid w:val="00A62FAB"/>
    <w:rsid w:val="00A6627B"/>
    <w:rsid w:val="00A66A0E"/>
    <w:rsid w:val="00A66A2B"/>
    <w:rsid w:val="00A67ABE"/>
    <w:rsid w:val="00A67C5B"/>
    <w:rsid w:val="00A70097"/>
    <w:rsid w:val="00A70338"/>
    <w:rsid w:val="00A7047A"/>
    <w:rsid w:val="00A70689"/>
    <w:rsid w:val="00A7111B"/>
    <w:rsid w:val="00A71811"/>
    <w:rsid w:val="00A72595"/>
    <w:rsid w:val="00A72687"/>
    <w:rsid w:val="00A75D0A"/>
    <w:rsid w:val="00A75E04"/>
    <w:rsid w:val="00A76032"/>
    <w:rsid w:val="00A76B61"/>
    <w:rsid w:val="00A77F16"/>
    <w:rsid w:val="00A829E8"/>
    <w:rsid w:val="00A842AD"/>
    <w:rsid w:val="00A861B4"/>
    <w:rsid w:val="00A8623D"/>
    <w:rsid w:val="00A86584"/>
    <w:rsid w:val="00A87226"/>
    <w:rsid w:val="00A87C74"/>
    <w:rsid w:val="00A87F82"/>
    <w:rsid w:val="00A9080C"/>
    <w:rsid w:val="00A923B6"/>
    <w:rsid w:val="00A94895"/>
    <w:rsid w:val="00A94C2D"/>
    <w:rsid w:val="00A94CA1"/>
    <w:rsid w:val="00A97D1A"/>
    <w:rsid w:val="00A97D7A"/>
    <w:rsid w:val="00AA01E5"/>
    <w:rsid w:val="00AA1A20"/>
    <w:rsid w:val="00AA2619"/>
    <w:rsid w:val="00AA3C3B"/>
    <w:rsid w:val="00AA50D4"/>
    <w:rsid w:val="00AA68DF"/>
    <w:rsid w:val="00AB119C"/>
    <w:rsid w:val="00AB1558"/>
    <w:rsid w:val="00AB17D2"/>
    <w:rsid w:val="00AB27F4"/>
    <w:rsid w:val="00AB2B79"/>
    <w:rsid w:val="00AB375C"/>
    <w:rsid w:val="00AB4B4B"/>
    <w:rsid w:val="00AC0D86"/>
    <w:rsid w:val="00AC22BE"/>
    <w:rsid w:val="00AC2D4C"/>
    <w:rsid w:val="00AC686F"/>
    <w:rsid w:val="00AD0D67"/>
    <w:rsid w:val="00AD418B"/>
    <w:rsid w:val="00AD4281"/>
    <w:rsid w:val="00AD4913"/>
    <w:rsid w:val="00AD54BA"/>
    <w:rsid w:val="00AD5608"/>
    <w:rsid w:val="00AD655E"/>
    <w:rsid w:val="00AD7013"/>
    <w:rsid w:val="00AD705C"/>
    <w:rsid w:val="00AE01C5"/>
    <w:rsid w:val="00AE0A80"/>
    <w:rsid w:val="00AE1AC5"/>
    <w:rsid w:val="00AE1C88"/>
    <w:rsid w:val="00AE2775"/>
    <w:rsid w:val="00AE3E63"/>
    <w:rsid w:val="00AE4330"/>
    <w:rsid w:val="00AE6983"/>
    <w:rsid w:val="00AE7748"/>
    <w:rsid w:val="00AE7B7F"/>
    <w:rsid w:val="00AF07EA"/>
    <w:rsid w:val="00AF0B22"/>
    <w:rsid w:val="00AF1556"/>
    <w:rsid w:val="00AF164B"/>
    <w:rsid w:val="00AF2390"/>
    <w:rsid w:val="00AF24C4"/>
    <w:rsid w:val="00AF2576"/>
    <w:rsid w:val="00AF2CA9"/>
    <w:rsid w:val="00AF377F"/>
    <w:rsid w:val="00AF5496"/>
    <w:rsid w:val="00AF64B4"/>
    <w:rsid w:val="00AF6B3C"/>
    <w:rsid w:val="00AF7EDB"/>
    <w:rsid w:val="00B01758"/>
    <w:rsid w:val="00B02086"/>
    <w:rsid w:val="00B0238E"/>
    <w:rsid w:val="00B02DD2"/>
    <w:rsid w:val="00B033BB"/>
    <w:rsid w:val="00B04700"/>
    <w:rsid w:val="00B05C80"/>
    <w:rsid w:val="00B07440"/>
    <w:rsid w:val="00B076DB"/>
    <w:rsid w:val="00B112F4"/>
    <w:rsid w:val="00B11726"/>
    <w:rsid w:val="00B138D0"/>
    <w:rsid w:val="00B14C8B"/>
    <w:rsid w:val="00B15091"/>
    <w:rsid w:val="00B1514C"/>
    <w:rsid w:val="00B151A9"/>
    <w:rsid w:val="00B15840"/>
    <w:rsid w:val="00B158C6"/>
    <w:rsid w:val="00B167FB"/>
    <w:rsid w:val="00B205E1"/>
    <w:rsid w:val="00B22607"/>
    <w:rsid w:val="00B23766"/>
    <w:rsid w:val="00B251AB"/>
    <w:rsid w:val="00B25D18"/>
    <w:rsid w:val="00B25DF7"/>
    <w:rsid w:val="00B260A6"/>
    <w:rsid w:val="00B268E7"/>
    <w:rsid w:val="00B273F7"/>
    <w:rsid w:val="00B303D8"/>
    <w:rsid w:val="00B3042E"/>
    <w:rsid w:val="00B306A3"/>
    <w:rsid w:val="00B31F0E"/>
    <w:rsid w:val="00B3231F"/>
    <w:rsid w:val="00B32C9E"/>
    <w:rsid w:val="00B34889"/>
    <w:rsid w:val="00B37B46"/>
    <w:rsid w:val="00B41085"/>
    <w:rsid w:val="00B4273F"/>
    <w:rsid w:val="00B4278D"/>
    <w:rsid w:val="00B4316A"/>
    <w:rsid w:val="00B439D9"/>
    <w:rsid w:val="00B43D28"/>
    <w:rsid w:val="00B441C6"/>
    <w:rsid w:val="00B441DB"/>
    <w:rsid w:val="00B455CB"/>
    <w:rsid w:val="00B46388"/>
    <w:rsid w:val="00B47F2E"/>
    <w:rsid w:val="00B47F47"/>
    <w:rsid w:val="00B50463"/>
    <w:rsid w:val="00B5076C"/>
    <w:rsid w:val="00B50D7E"/>
    <w:rsid w:val="00B52AA1"/>
    <w:rsid w:val="00B530D3"/>
    <w:rsid w:val="00B53DF2"/>
    <w:rsid w:val="00B54250"/>
    <w:rsid w:val="00B54A72"/>
    <w:rsid w:val="00B5597A"/>
    <w:rsid w:val="00B564F3"/>
    <w:rsid w:val="00B57547"/>
    <w:rsid w:val="00B61DBA"/>
    <w:rsid w:val="00B62C4C"/>
    <w:rsid w:val="00B64447"/>
    <w:rsid w:val="00B669AA"/>
    <w:rsid w:val="00B675AE"/>
    <w:rsid w:val="00B703D7"/>
    <w:rsid w:val="00B705B9"/>
    <w:rsid w:val="00B71C60"/>
    <w:rsid w:val="00B72A4E"/>
    <w:rsid w:val="00B7377B"/>
    <w:rsid w:val="00B738F8"/>
    <w:rsid w:val="00B74137"/>
    <w:rsid w:val="00B7684D"/>
    <w:rsid w:val="00B76969"/>
    <w:rsid w:val="00B770FC"/>
    <w:rsid w:val="00B778D1"/>
    <w:rsid w:val="00B817C1"/>
    <w:rsid w:val="00B829E7"/>
    <w:rsid w:val="00B82DB3"/>
    <w:rsid w:val="00B82F82"/>
    <w:rsid w:val="00B83321"/>
    <w:rsid w:val="00B83AF1"/>
    <w:rsid w:val="00B843B2"/>
    <w:rsid w:val="00B86D7E"/>
    <w:rsid w:val="00B8783E"/>
    <w:rsid w:val="00B9058B"/>
    <w:rsid w:val="00B9341F"/>
    <w:rsid w:val="00B953A0"/>
    <w:rsid w:val="00B96393"/>
    <w:rsid w:val="00BA0526"/>
    <w:rsid w:val="00BA0577"/>
    <w:rsid w:val="00BA136F"/>
    <w:rsid w:val="00BA2A6B"/>
    <w:rsid w:val="00BA623C"/>
    <w:rsid w:val="00BB1455"/>
    <w:rsid w:val="00BB1B20"/>
    <w:rsid w:val="00BB2233"/>
    <w:rsid w:val="00BB29A8"/>
    <w:rsid w:val="00BB3C8B"/>
    <w:rsid w:val="00BB3F27"/>
    <w:rsid w:val="00BB3FD8"/>
    <w:rsid w:val="00BB7DA3"/>
    <w:rsid w:val="00BC051F"/>
    <w:rsid w:val="00BC0CF4"/>
    <w:rsid w:val="00BC18D7"/>
    <w:rsid w:val="00BC1E59"/>
    <w:rsid w:val="00BC4301"/>
    <w:rsid w:val="00BC4E80"/>
    <w:rsid w:val="00BC56C8"/>
    <w:rsid w:val="00BC6F76"/>
    <w:rsid w:val="00BC6FC1"/>
    <w:rsid w:val="00BD4537"/>
    <w:rsid w:val="00BD5BA5"/>
    <w:rsid w:val="00BE04CC"/>
    <w:rsid w:val="00BE17A8"/>
    <w:rsid w:val="00BE231F"/>
    <w:rsid w:val="00BE28AA"/>
    <w:rsid w:val="00BE2D50"/>
    <w:rsid w:val="00BE544C"/>
    <w:rsid w:val="00BE6478"/>
    <w:rsid w:val="00BE76F4"/>
    <w:rsid w:val="00BE7D74"/>
    <w:rsid w:val="00BF0E80"/>
    <w:rsid w:val="00BF2129"/>
    <w:rsid w:val="00BF3CB3"/>
    <w:rsid w:val="00BF56D1"/>
    <w:rsid w:val="00BF691D"/>
    <w:rsid w:val="00BF750E"/>
    <w:rsid w:val="00BF7E6D"/>
    <w:rsid w:val="00C00F77"/>
    <w:rsid w:val="00C024AB"/>
    <w:rsid w:val="00C03311"/>
    <w:rsid w:val="00C03CC5"/>
    <w:rsid w:val="00C03FAE"/>
    <w:rsid w:val="00C11CC6"/>
    <w:rsid w:val="00C123EF"/>
    <w:rsid w:val="00C13713"/>
    <w:rsid w:val="00C14764"/>
    <w:rsid w:val="00C14B18"/>
    <w:rsid w:val="00C165AC"/>
    <w:rsid w:val="00C168FB"/>
    <w:rsid w:val="00C17969"/>
    <w:rsid w:val="00C201FA"/>
    <w:rsid w:val="00C213CD"/>
    <w:rsid w:val="00C23C28"/>
    <w:rsid w:val="00C2440C"/>
    <w:rsid w:val="00C251AA"/>
    <w:rsid w:val="00C25B25"/>
    <w:rsid w:val="00C269E2"/>
    <w:rsid w:val="00C27B2F"/>
    <w:rsid w:val="00C30F44"/>
    <w:rsid w:val="00C31C73"/>
    <w:rsid w:val="00C32961"/>
    <w:rsid w:val="00C33529"/>
    <w:rsid w:val="00C34C4E"/>
    <w:rsid w:val="00C35842"/>
    <w:rsid w:val="00C35F8A"/>
    <w:rsid w:val="00C36E02"/>
    <w:rsid w:val="00C4005F"/>
    <w:rsid w:val="00C4113D"/>
    <w:rsid w:val="00C4195D"/>
    <w:rsid w:val="00C420C6"/>
    <w:rsid w:val="00C42876"/>
    <w:rsid w:val="00C46B37"/>
    <w:rsid w:val="00C47755"/>
    <w:rsid w:val="00C52555"/>
    <w:rsid w:val="00C52CAF"/>
    <w:rsid w:val="00C52EFE"/>
    <w:rsid w:val="00C555A4"/>
    <w:rsid w:val="00C55FF9"/>
    <w:rsid w:val="00C57ECC"/>
    <w:rsid w:val="00C60B2F"/>
    <w:rsid w:val="00C6290E"/>
    <w:rsid w:val="00C62B7C"/>
    <w:rsid w:val="00C63E8F"/>
    <w:rsid w:val="00C63EC0"/>
    <w:rsid w:val="00C64EEA"/>
    <w:rsid w:val="00C651B5"/>
    <w:rsid w:val="00C65D6C"/>
    <w:rsid w:val="00C6620C"/>
    <w:rsid w:val="00C71184"/>
    <w:rsid w:val="00C7221B"/>
    <w:rsid w:val="00C723DD"/>
    <w:rsid w:val="00C7412B"/>
    <w:rsid w:val="00C74139"/>
    <w:rsid w:val="00C74D44"/>
    <w:rsid w:val="00C751E2"/>
    <w:rsid w:val="00C75725"/>
    <w:rsid w:val="00C7642F"/>
    <w:rsid w:val="00C77900"/>
    <w:rsid w:val="00C77DB3"/>
    <w:rsid w:val="00C808D2"/>
    <w:rsid w:val="00C83567"/>
    <w:rsid w:val="00C84614"/>
    <w:rsid w:val="00C852E4"/>
    <w:rsid w:val="00C85F6C"/>
    <w:rsid w:val="00C862DF"/>
    <w:rsid w:val="00C871BA"/>
    <w:rsid w:val="00C904F6"/>
    <w:rsid w:val="00C9053F"/>
    <w:rsid w:val="00C91A44"/>
    <w:rsid w:val="00C93B9C"/>
    <w:rsid w:val="00C94536"/>
    <w:rsid w:val="00C95FB9"/>
    <w:rsid w:val="00C96202"/>
    <w:rsid w:val="00C978CC"/>
    <w:rsid w:val="00CA1933"/>
    <w:rsid w:val="00CA2FF6"/>
    <w:rsid w:val="00CA4764"/>
    <w:rsid w:val="00CA482E"/>
    <w:rsid w:val="00CA4B4A"/>
    <w:rsid w:val="00CA6592"/>
    <w:rsid w:val="00CB0089"/>
    <w:rsid w:val="00CB1665"/>
    <w:rsid w:val="00CB2CAE"/>
    <w:rsid w:val="00CB3821"/>
    <w:rsid w:val="00CB50F7"/>
    <w:rsid w:val="00CB7395"/>
    <w:rsid w:val="00CC01B3"/>
    <w:rsid w:val="00CC18C3"/>
    <w:rsid w:val="00CC1AB8"/>
    <w:rsid w:val="00CC1ABA"/>
    <w:rsid w:val="00CC2946"/>
    <w:rsid w:val="00CC2D6E"/>
    <w:rsid w:val="00CC5B6B"/>
    <w:rsid w:val="00CC69AB"/>
    <w:rsid w:val="00CD001F"/>
    <w:rsid w:val="00CD1302"/>
    <w:rsid w:val="00CD208D"/>
    <w:rsid w:val="00CD36D0"/>
    <w:rsid w:val="00CD4420"/>
    <w:rsid w:val="00CD4AD3"/>
    <w:rsid w:val="00CD5226"/>
    <w:rsid w:val="00CD5359"/>
    <w:rsid w:val="00CD5EE6"/>
    <w:rsid w:val="00CD625C"/>
    <w:rsid w:val="00CE0E52"/>
    <w:rsid w:val="00CE1482"/>
    <w:rsid w:val="00CE1C67"/>
    <w:rsid w:val="00CE250D"/>
    <w:rsid w:val="00CE2EC0"/>
    <w:rsid w:val="00CE37DE"/>
    <w:rsid w:val="00CE4064"/>
    <w:rsid w:val="00CE572E"/>
    <w:rsid w:val="00CE6816"/>
    <w:rsid w:val="00CF280A"/>
    <w:rsid w:val="00CF3981"/>
    <w:rsid w:val="00CF3ECC"/>
    <w:rsid w:val="00CF43B5"/>
    <w:rsid w:val="00CF500B"/>
    <w:rsid w:val="00CF55C2"/>
    <w:rsid w:val="00CF586C"/>
    <w:rsid w:val="00CF6B43"/>
    <w:rsid w:val="00CF772B"/>
    <w:rsid w:val="00CF7835"/>
    <w:rsid w:val="00D009BD"/>
    <w:rsid w:val="00D01A27"/>
    <w:rsid w:val="00D02009"/>
    <w:rsid w:val="00D02DEE"/>
    <w:rsid w:val="00D0365F"/>
    <w:rsid w:val="00D04A80"/>
    <w:rsid w:val="00D051DA"/>
    <w:rsid w:val="00D0591A"/>
    <w:rsid w:val="00D07539"/>
    <w:rsid w:val="00D0773F"/>
    <w:rsid w:val="00D10A11"/>
    <w:rsid w:val="00D1156F"/>
    <w:rsid w:val="00D11D5C"/>
    <w:rsid w:val="00D11EE5"/>
    <w:rsid w:val="00D14291"/>
    <w:rsid w:val="00D14753"/>
    <w:rsid w:val="00D15781"/>
    <w:rsid w:val="00D1688E"/>
    <w:rsid w:val="00D206EE"/>
    <w:rsid w:val="00D20DE5"/>
    <w:rsid w:val="00D2318E"/>
    <w:rsid w:val="00D2395D"/>
    <w:rsid w:val="00D25FCF"/>
    <w:rsid w:val="00D3072D"/>
    <w:rsid w:val="00D308E0"/>
    <w:rsid w:val="00D3433A"/>
    <w:rsid w:val="00D3455A"/>
    <w:rsid w:val="00D379C2"/>
    <w:rsid w:val="00D37EAB"/>
    <w:rsid w:val="00D419C8"/>
    <w:rsid w:val="00D43243"/>
    <w:rsid w:val="00D456EF"/>
    <w:rsid w:val="00D45AC7"/>
    <w:rsid w:val="00D45B85"/>
    <w:rsid w:val="00D45BAE"/>
    <w:rsid w:val="00D46C3B"/>
    <w:rsid w:val="00D50107"/>
    <w:rsid w:val="00D51824"/>
    <w:rsid w:val="00D526D9"/>
    <w:rsid w:val="00D526E2"/>
    <w:rsid w:val="00D52A38"/>
    <w:rsid w:val="00D52F5A"/>
    <w:rsid w:val="00D53C0A"/>
    <w:rsid w:val="00D54055"/>
    <w:rsid w:val="00D54279"/>
    <w:rsid w:val="00D5448A"/>
    <w:rsid w:val="00D5467F"/>
    <w:rsid w:val="00D54789"/>
    <w:rsid w:val="00D54DAA"/>
    <w:rsid w:val="00D57479"/>
    <w:rsid w:val="00D621A3"/>
    <w:rsid w:val="00D62233"/>
    <w:rsid w:val="00D6274D"/>
    <w:rsid w:val="00D641D2"/>
    <w:rsid w:val="00D666DC"/>
    <w:rsid w:val="00D66C06"/>
    <w:rsid w:val="00D70A47"/>
    <w:rsid w:val="00D70CAB"/>
    <w:rsid w:val="00D70D1A"/>
    <w:rsid w:val="00D721B6"/>
    <w:rsid w:val="00D7348E"/>
    <w:rsid w:val="00D73504"/>
    <w:rsid w:val="00D73A12"/>
    <w:rsid w:val="00D756EC"/>
    <w:rsid w:val="00D757F3"/>
    <w:rsid w:val="00D75993"/>
    <w:rsid w:val="00D769FB"/>
    <w:rsid w:val="00D803D5"/>
    <w:rsid w:val="00D80AE5"/>
    <w:rsid w:val="00D80DBB"/>
    <w:rsid w:val="00D817D0"/>
    <w:rsid w:val="00D823FC"/>
    <w:rsid w:val="00D85976"/>
    <w:rsid w:val="00D86651"/>
    <w:rsid w:val="00D86D90"/>
    <w:rsid w:val="00D86E47"/>
    <w:rsid w:val="00D94532"/>
    <w:rsid w:val="00D94751"/>
    <w:rsid w:val="00D94A97"/>
    <w:rsid w:val="00D94FE9"/>
    <w:rsid w:val="00D954BD"/>
    <w:rsid w:val="00D96FE0"/>
    <w:rsid w:val="00D97012"/>
    <w:rsid w:val="00D9745F"/>
    <w:rsid w:val="00D97463"/>
    <w:rsid w:val="00DA088F"/>
    <w:rsid w:val="00DA08FC"/>
    <w:rsid w:val="00DA28B3"/>
    <w:rsid w:val="00DA2E92"/>
    <w:rsid w:val="00DA7A21"/>
    <w:rsid w:val="00DB0BF8"/>
    <w:rsid w:val="00DB15E0"/>
    <w:rsid w:val="00DB23F0"/>
    <w:rsid w:val="00DB2BEE"/>
    <w:rsid w:val="00DB34C9"/>
    <w:rsid w:val="00DB3BE9"/>
    <w:rsid w:val="00DB5336"/>
    <w:rsid w:val="00DB58DF"/>
    <w:rsid w:val="00DB714D"/>
    <w:rsid w:val="00DB769A"/>
    <w:rsid w:val="00DC095F"/>
    <w:rsid w:val="00DC0C2C"/>
    <w:rsid w:val="00DC16B1"/>
    <w:rsid w:val="00DC176B"/>
    <w:rsid w:val="00DC22D0"/>
    <w:rsid w:val="00DC24C2"/>
    <w:rsid w:val="00DC2FA2"/>
    <w:rsid w:val="00DC3DC4"/>
    <w:rsid w:val="00DC4983"/>
    <w:rsid w:val="00DC682B"/>
    <w:rsid w:val="00DC6890"/>
    <w:rsid w:val="00DD08C2"/>
    <w:rsid w:val="00DD354A"/>
    <w:rsid w:val="00DD406E"/>
    <w:rsid w:val="00DD53D6"/>
    <w:rsid w:val="00DD5912"/>
    <w:rsid w:val="00DD67A3"/>
    <w:rsid w:val="00DE0F29"/>
    <w:rsid w:val="00DE1323"/>
    <w:rsid w:val="00DE2226"/>
    <w:rsid w:val="00DE2872"/>
    <w:rsid w:val="00DE3E7E"/>
    <w:rsid w:val="00DE44AD"/>
    <w:rsid w:val="00DE46C8"/>
    <w:rsid w:val="00DE59E1"/>
    <w:rsid w:val="00DE5B8B"/>
    <w:rsid w:val="00DE5E90"/>
    <w:rsid w:val="00DF0130"/>
    <w:rsid w:val="00DF1853"/>
    <w:rsid w:val="00DF18F2"/>
    <w:rsid w:val="00DF3A05"/>
    <w:rsid w:val="00DF44C8"/>
    <w:rsid w:val="00DF5C81"/>
    <w:rsid w:val="00DF6D54"/>
    <w:rsid w:val="00DF748D"/>
    <w:rsid w:val="00DF7ABB"/>
    <w:rsid w:val="00E008B4"/>
    <w:rsid w:val="00E00AC8"/>
    <w:rsid w:val="00E01688"/>
    <w:rsid w:val="00E0257E"/>
    <w:rsid w:val="00E032CA"/>
    <w:rsid w:val="00E0356A"/>
    <w:rsid w:val="00E045C2"/>
    <w:rsid w:val="00E05FD8"/>
    <w:rsid w:val="00E0635B"/>
    <w:rsid w:val="00E07423"/>
    <w:rsid w:val="00E07471"/>
    <w:rsid w:val="00E07590"/>
    <w:rsid w:val="00E10A22"/>
    <w:rsid w:val="00E13B58"/>
    <w:rsid w:val="00E14A8A"/>
    <w:rsid w:val="00E16C84"/>
    <w:rsid w:val="00E17545"/>
    <w:rsid w:val="00E21C7B"/>
    <w:rsid w:val="00E23B3D"/>
    <w:rsid w:val="00E258D2"/>
    <w:rsid w:val="00E262FF"/>
    <w:rsid w:val="00E2693A"/>
    <w:rsid w:val="00E27A05"/>
    <w:rsid w:val="00E30793"/>
    <w:rsid w:val="00E30E87"/>
    <w:rsid w:val="00E33FD5"/>
    <w:rsid w:val="00E35C31"/>
    <w:rsid w:val="00E35EE4"/>
    <w:rsid w:val="00E36027"/>
    <w:rsid w:val="00E366BB"/>
    <w:rsid w:val="00E36BC8"/>
    <w:rsid w:val="00E36DCD"/>
    <w:rsid w:val="00E378D9"/>
    <w:rsid w:val="00E37A79"/>
    <w:rsid w:val="00E4114A"/>
    <w:rsid w:val="00E413D2"/>
    <w:rsid w:val="00E41E2A"/>
    <w:rsid w:val="00E425D7"/>
    <w:rsid w:val="00E42D54"/>
    <w:rsid w:val="00E43052"/>
    <w:rsid w:val="00E44910"/>
    <w:rsid w:val="00E46192"/>
    <w:rsid w:val="00E46B1B"/>
    <w:rsid w:val="00E50B03"/>
    <w:rsid w:val="00E50B79"/>
    <w:rsid w:val="00E50C05"/>
    <w:rsid w:val="00E53569"/>
    <w:rsid w:val="00E54C60"/>
    <w:rsid w:val="00E554B8"/>
    <w:rsid w:val="00E554D3"/>
    <w:rsid w:val="00E55816"/>
    <w:rsid w:val="00E55C09"/>
    <w:rsid w:val="00E566C0"/>
    <w:rsid w:val="00E56CF8"/>
    <w:rsid w:val="00E5714B"/>
    <w:rsid w:val="00E6082D"/>
    <w:rsid w:val="00E60B33"/>
    <w:rsid w:val="00E6149A"/>
    <w:rsid w:val="00E62506"/>
    <w:rsid w:val="00E660DF"/>
    <w:rsid w:val="00E67B42"/>
    <w:rsid w:val="00E67CB2"/>
    <w:rsid w:val="00E7070A"/>
    <w:rsid w:val="00E72E23"/>
    <w:rsid w:val="00E75074"/>
    <w:rsid w:val="00E763A2"/>
    <w:rsid w:val="00E76E83"/>
    <w:rsid w:val="00E775EB"/>
    <w:rsid w:val="00E80122"/>
    <w:rsid w:val="00E809A9"/>
    <w:rsid w:val="00E8295F"/>
    <w:rsid w:val="00E84E50"/>
    <w:rsid w:val="00E84F81"/>
    <w:rsid w:val="00E86465"/>
    <w:rsid w:val="00E87E3E"/>
    <w:rsid w:val="00E87F89"/>
    <w:rsid w:val="00E90EE0"/>
    <w:rsid w:val="00E9131C"/>
    <w:rsid w:val="00E928B1"/>
    <w:rsid w:val="00E928EE"/>
    <w:rsid w:val="00E92A89"/>
    <w:rsid w:val="00E93CCE"/>
    <w:rsid w:val="00E9421F"/>
    <w:rsid w:val="00E9537C"/>
    <w:rsid w:val="00EA0FA9"/>
    <w:rsid w:val="00EA2713"/>
    <w:rsid w:val="00EA2E96"/>
    <w:rsid w:val="00EA3EEC"/>
    <w:rsid w:val="00EA41E1"/>
    <w:rsid w:val="00EA48DB"/>
    <w:rsid w:val="00EA4BBB"/>
    <w:rsid w:val="00EA5038"/>
    <w:rsid w:val="00EA6F24"/>
    <w:rsid w:val="00EB1390"/>
    <w:rsid w:val="00EB380B"/>
    <w:rsid w:val="00EC03B8"/>
    <w:rsid w:val="00EC0B59"/>
    <w:rsid w:val="00EC1718"/>
    <w:rsid w:val="00EC3266"/>
    <w:rsid w:val="00EC3530"/>
    <w:rsid w:val="00EC3E88"/>
    <w:rsid w:val="00EC403F"/>
    <w:rsid w:val="00EC4227"/>
    <w:rsid w:val="00EC4847"/>
    <w:rsid w:val="00EC5033"/>
    <w:rsid w:val="00EC7779"/>
    <w:rsid w:val="00EC7BF1"/>
    <w:rsid w:val="00EC7F4F"/>
    <w:rsid w:val="00ED0431"/>
    <w:rsid w:val="00ED0BF7"/>
    <w:rsid w:val="00ED10A8"/>
    <w:rsid w:val="00ED1531"/>
    <w:rsid w:val="00ED1B25"/>
    <w:rsid w:val="00ED2791"/>
    <w:rsid w:val="00ED350B"/>
    <w:rsid w:val="00ED4FAA"/>
    <w:rsid w:val="00EE0EC6"/>
    <w:rsid w:val="00EE3CDF"/>
    <w:rsid w:val="00EE3FB1"/>
    <w:rsid w:val="00EE432E"/>
    <w:rsid w:val="00EE470E"/>
    <w:rsid w:val="00EE60EF"/>
    <w:rsid w:val="00EE658C"/>
    <w:rsid w:val="00EF5E8B"/>
    <w:rsid w:val="00EF602F"/>
    <w:rsid w:val="00EF60E8"/>
    <w:rsid w:val="00F0270B"/>
    <w:rsid w:val="00F02C33"/>
    <w:rsid w:val="00F04DA8"/>
    <w:rsid w:val="00F05276"/>
    <w:rsid w:val="00F05E24"/>
    <w:rsid w:val="00F06460"/>
    <w:rsid w:val="00F064D6"/>
    <w:rsid w:val="00F0697D"/>
    <w:rsid w:val="00F0707D"/>
    <w:rsid w:val="00F078BE"/>
    <w:rsid w:val="00F117A5"/>
    <w:rsid w:val="00F11B1E"/>
    <w:rsid w:val="00F12792"/>
    <w:rsid w:val="00F12A94"/>
    <w:rsid w:val="00F13777"/>
    <w:rsid w:val="00F15FEB"/>
    <w:rsid w:val="00F16AA9"/>
    <w:rsid w:val="00F20310"/>
    <w:rsid w:val="00F2126A"/>
    <w:rsid w:val="00F21C6F"/>
    <w:rsid w:val="00F22AC0"/>
    <w:rsid w:val="00F22B83"/>
    <w:rsid w:val="00F23F49"/>
    <w:rsid w:val="00F25633"/>
    <w:rsid w:val="00F25B92"/>
    <w:rsid w:val="00F302F1"/>
    <w:rsid w:val="00F31B74"/>
    <w:rsid w:val="00F31DF1"/>
    <w:rsid w:val="00F31E22"/>
    <w:rsid w:val="00F32881"/>
    <w:rsid w:val="00F356CF"/>
    <w:rsid w:val="00F35F5B"/>
    <w:rsid w:val="00F4164C"/>
    <w:rsid w:val="00F41840"/>
    <w:rsid w:val="00F42B31"/>
    <w:rsid w:val="00F43291"/>
    <w:rsid w:val="00F43925"/>
    <w:rsid w:val="00F43B49"/>
    <w:rsid w:val="00F43B7B"/>
    <w:rsid w:val="00F44AED"/>
    <w:rsid w:val="00F47514"/>
    <w:rsid w:val="00F50068"/>
    <w:rsid w:val="00F51241"/>
    <w:rsid w:val="00F5335E"/>
    <w:rsid w:val="00F53DEF"/>
    <w:rsid w:val="00F53E5B"/>
    <w:rsid w:val="00F54EC8"/>
    <w:rsid w:val="00F5529F"/>
    <w:rsid w:val="00F56542"/>
    <w:rsid w:val="00F565C9"/>
    <w:rsid w:val="00F577C2"/>
    <w:rsid w:val="00F57800"/>
    <w:rsid w:val="00F57CBD"/>
    <w:rsid w:val="00F608B0"/>
    <w:rsid w:val="00F60AA1"/>
    <w:rsid w:val="00F620B8"/>
    <w:rsid w:val="00F6332F"/>
    <w:rsid w:val="00F6393E"/>
    <w:rsid w:val="00F64014"/>
    <w:rsid w:val="00F642CC"/>
    <w:rsid w:val="00F6540E"/>
    <w:rsid w:val="00F6586C"/>
    <w:rsid w:val="00F658F9"/>
    <w:rsid w:val="00F65DA0"/>
    <w:rsid w:val="00F6757C"/>
    <w:rsid w:val="00F67865"/>
    <w:rsid w:val="00F7114A"/>
    <w:rsid w:val="00F719D9"/>
    <w:rsid w:val="00F71DCB"/>
    <w:rsid w:val="00F72858"/>
    <w:rsid w:val="00F72C97"/>
    <w:rsid w:val="00F7358E"/>
    <w:rsid w:val="00F7447E"/>
    <w:rsid w:val="00F74E9C"/>
    <w:rsid w:val="00F75B30"/>
    <w:rsid w:val="00F76DDF"/>
    <w:rsid w:val="00F80068"/>
    <w:rsid w:val="00F802C4"/>
    <w:rsid w:val="00F8126D"/>
    <w:rsid w:val="00F81A80"/>
    <w:rsid w:val="00F81C0C"/>
    <w:rsid w:val="00F82ED3"/>
    <w:rsid w:val="00F84857"/>
    <w:rsid w:val="00F85BFF"/>
    <w:rsid w:val="00F87ABF"/>
    <w:rsid w:val="00F9090D"/>
    <w:rsid w:val="00F90D7D"/>
    <w:rsid w:val="00F91577"/>
    <w:rsid w:val="00F9277A"/>
    <w:rsid w:val="00F935AE"/>
    <w:rsid w:val="00F93A8B"/>
    <w:rsid w:val="00F942FD"/>
    <w:rsid w:val="00F94ED4"/>
    <w:rsid w:val="00F95839"/>
    <w:rsid w:val="00F96730"/>
    <w:rsid w:val="00F96A65"/>
    <w:rsid w:val="00F97001"/>
    <w:rsid w:val="00FA1A8B"/>
    <w:rsid w:val="00FA31D2"/>
    <w:rsid w:val="00FA5436"/>
    <w:rsid w:val="00FA630A"/>
    <w:rsid w:val="00FA6391"/>
    <w:rsid w:val="00FA7A0B"/>
    <w:rsid w:val="00FB0059"/>
    <w:rsid w:val="00FB1118"/>
    <w:rsid w:val="00FB16A9"/>
    <w:rsid w:val="00FB2A58"/>
    <w:rsid w:val="00FB3587"/>
    <w:rsid w:val="00FB3BF8"/>
    <w:rsid w:val="00FB4D9B"/>
    <w:rsid w:val="00FB5745"/>
    <w:rsid w:val="00FB602C"/>
    <w:rsid w:val="00FB668B"/>
    <w:rsid w:val="00FC1678"/>
    <w:rsid w:val="00FC2E34"/>
    <w:rsid w:val="00FC34CC"/>
    <w:rsid w:val="00FC36D1"/>
    <w:rsid w:val="00FC3737"/>
    <w:rsid w:val="00FC3E9E"/>
    <w:rsid w:val="00FC4BCF"/>
    <w:rsid w:val="00FC6A65"/>
    <w:rsid w:val="00FC6B4C"/>
    <w:rsid w:val="00FC730A"/>
    <w:rsid w:val="00FD0806"/>
    <w:rsid w:val="00FD0CD1"/>
    <w:rsid w:val="00FD1817"/>
    <w:rsid w:val="00FD1D68"/>
    <w:rsid w:val="00FD38A2"/>
    <w:rsid w:val="00FD4BE6"/>
    <w:rsid w:val="00FD5126"/>
    <w:rsid w:val="00FD59F5"/>
    <w:rsid w:val="00FD6DF3"/>
    <w:rsid w:val="00FE0223"/>
    <w:rsid w:val="00FE0E1C"/>
    <w:rsid w:val="00FE3003"/>
    <w:rsid w:val="00FE3CE9"/>
    <w:rsid w:val="00FE5358"/>
    <w:rsid w:val="00FE7D93"/>
    <w:rsid w:val="00FF062E"/>
    <w:rsid w:val="00FF0FED"/>
    <w:rsid w:val="00FF212F"/>
    <w:rsid w:val="00FF463B"/>
    <w:rsid w:val="00FF7BCA"/>
    <w:rsid w:val="00FF7D3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C16EF"/>
  <w15:docId w15:val="{45DF7A9C-5A14-4A86-98DB-6075CF12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7CDA"/>
  </w:style>
  <w:style w:type="character" w:styleId="Strong">
    <w:name w:val="Strong"/>
    <w:basedOn w:val="DefaultParagraphFont"/>
    <w:uiPriority w:val="22"/>
    <w:qFormat/>
    <w:rsid w:val="009F7CDA"/>
    <w:rPr>
      <w:b/>
      <w:bCs/>
    </w:rPr>
  </w:style>
  <w:style w:type="character" w:customStyle="1" w:styleId="apple-style-span">
    <w:name w:val="apple-style-span"/>
    <w:basedOn w:val="DefaultParagraphFont"/>
    <w:rsid w:val="00432821"/>
  </w:style>
  <w:style w:type="character" w:styleId="Hyperlink">
    <w:name w:val="Hyperlink"/>
    <w:basedOn w:val="DefaultParagraphFont"/>
    <w:uiPriority w:val="99"/>
    <w:unhideWhenUsed/>
    <w:rsid w:val="002057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5778"/>
    <w:pPr>
      <w:ind w:left="720"/>
      <w:contextualSpacing/>
    </w:pPr>
  </w:style>
  <w:style w:type="table" w:styleId="TableGrid">
    <w:name w:val="Table Grid"/>
    <w:basedOn w:val="TableNormal"/>
    <w:uiPriority w:val="59"/>
    <w:rsid w:val="00C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00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8F4"/>
  </w:style>
  <w:style w:type="paragraph" w:styleId="Footer">
    <w:name w:val="footer"/>
    <w:basedOn w:val="Normal"/>
    <w:link w:val="FooterChar"/>
    <w:uiPriority w:val="99"/>
    <w:unhideWhenUsed/>
    <w:rsid w:val="00497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8F4"/>
  </w:style>
  <w:style w:type="character" w:styleId="CommentReference">
    <w:name w:val="annotation reference"/>
    <w:basedOn w:val="DefaultParagraphFont"/>
    <w:uiPriority w:val="99"/>
    <w:semiHidden/>
    <w:unhideWhenUsed/>
    <w:rsid w:val="0049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8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F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7B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17B8A"/>
    <w:rPr>
      <w:i/>
      <w:iCs/>
    </w:rPr>
  </w:style>
  <w:style w:type="paragraph" w:customStyle="1" w:styleId="ignore-global-css">
    <w:name w:val="ignore-global-css"/>
    <w:basedOn w:val="Normal"/>
    <w:rsid w:val="006F1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gnore-global-css1">
    <w:name w:val="ignore-global-css1"/>
    <w:basedOn w:val="DefaultParagraphFont"/>
    <w:rsid w:val="006F1483"/>
  </w:style>
  <w:style w:type="character" w:customStyle="1" w:styleId="divdocumentright-boxdatetablesinglecolumn">
    <w:name w:val="div_document_right-box_datetable_singlecolumn"/>
    <w:basedOn w:val="DefaultParagraphFont"/>
    <w:rsid w:val="00850B7F"/>
  </w:style>
  <w:style w:type="paragraph" w:customStyle="1" w:styleId="divdocumentright-boxsectionexperiencesinglecolumnpaddedline">
    <w:name w:val="div_document_right-box_section_experience_singlecolumn_paddedline"/>
    <w:basedOn w:val="Normal"/>
    <w:rsid w:val="00850B7F"/>
    <w:pPr>
      <w:pBdr>
        <w:right w:val="none" w:sz="0" w:space="1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jobtitle">
    <w:name w:val="div_document_jobtitle"/>
    <w:basedOn w:val="DefaultParagraphFont"/>
    <w:rsid w:val="00850B7F"/>
    <w:rPr>
      <w:sz w:val="28"/>
      <w:szCs w:val="28"/>
    </w:rPr>
  </w:style>
  <w:style w:type="paragraph" w:customStyle="1" w:styleId="divdocumentli">
    <w:name w:val="div_document_li"/>
    <w:basedOn w:val="Normal"/>
    <w:rsid w:val="0043378F"/>
    <w:pPr>
      <w:pBdr>
        <w:left w:val="none" w:sz="0" w:space="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727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325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346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20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111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910">
          <w:blockQuote w:val="1"/>
          <w:marLeft w:val="72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A5C0-3B62-4045-B7B1-FCAD9F0A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Blinkoff, Alex</cp:lastModifiedBy>
  <cp:revision>8</cp:revision>
  <cp:lastPrinted>2014-09-18T07:32:00Z</cp:lastPrinted>
  <dcterms:created xsi:type="dcterms:W3CDTF">2023-01-19T17:03:00Z</dcterms:created>
  <dcterms:modified xsi:type="dcterms:W3CDTF">2023-01-27T22:07:00Z</dcterms:modified>
</cp:coreProperties>
</file>